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5CE17" w14:textId="1A78EF47" w:rsidR="0088154D" w:rsidRPr="004B7007" w:rsidRDefault="00B95D5D" w:rsidP="003E10FC">
      <w:pPr>
        <w:jc w:val="righ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Econ 20</w:t>
      </w:r>
      <w:r w:rsidR="001B5B11">
        <w:rPr>
          <w:rFonts w:ascii="Arial" w:hAnsi="Arial" w:cs="Arial"/>
          <w:color w:val="333333"/>
          <w:shd w:val="clear" w:color="auto" w:fill="FFFFFF"/>
        </w:rPr>
        <w:t>4</w:t>
      </w:r>
      <w:r w:rsidR="008F0BCA" w:rsidRPr="004B7007">
        <w:rPr>
          <w:rFonts w:ascii="Arial" w:hAnsi="Arial" w:cs="Arial"/>
          <w:color w:val="333333"/>
          <w:shd w:val="clear" w:color="auto" w:fill="FFFFFF"/>
        </w:rPr>
        <w:t xml:space="preserve"> // </w:t>
      </w:r>
      <w:r w:rsidR="001B5B11">
        <w:rPr>
          <w:rFonts w:ascii="Arial" w:hAnsi="Arial" w:cs="Arial"/>
          <w:color w:val="333333"/>
          <w:shd w:val="clear" w:color="auto" w:fill="FFFFFF"/>
        </w:rPr>
        <w:t>Spring</w:t>
      </w:r>
      <w:r w:rsidR="0013727B">
        <w:rPr>
          <w:rFonts w:ascii="Arial" w:hAnsi="Arial" w:cs="Arial"/>
          <w:color w:val="333333"/>
          <w:shd w:val="clear" w:color="auto" w:fill="FFFFFF"/>
        </w:rPr>
        <w:t xml:space="preserve"> 202</w:t>
      </w:r>
      <w:r w:rsidR="001B5B11">
        <w:rPr>
          <w:rFonts w:ascii="Arial" w:hAnsi="Arial" w:cs="Arial"/>
          <w:color w:val="333333"/>
          <w:shd w:val="clear" w:color="auto" w:fill="FFFFFF"/>
        </w:rPr>
        <w:t>4</w:t>
      </w:r>
    </w:p>
    <w:p w14:paraId="3914C184" w14:textId="3A40138C" w:rsidR="00F9066F" w:rsidRDefault="00072D4E" w:rsidP="003562AA">
      <w:pPr>
        <w:spacing w:after="120" w:line="276" w:lineRule="auto"/>
        <w:jc w:val="right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202</w:t>
      </w:r>
      <w:r w:rsidR="001B5B11">
        <w:rPr>
          <w:rFonts w:ascii="Arial" w:hAnsi="Arial" w:cs="Arial"/>
          <w:color w:val="333333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-0</w:t>
      </w:r>
      <w:r w:rsidR="001B5B11"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-</w:t>
      </w:r>
      <w:r w:rsidR="001B5B11">
        <w:rPr>
          <w:rFonts w:ascii="Arial" w:hAnsi="Arial" w:cs="Arial"/>
          <w:color w:val="333333"/>
          <w:shd w:val="clear" w:color="auto" w:fill="FFFFFF"/>
        </w:rPr>
        <w:t>29</w:t>
      </w:r>
    </w:p>
    <w:p w14:paraId="00569EB2" w14:textId="40040782" w:rsidR="00195F1F" w:rsidRDefault="00195F1F" w:rsidP="003D66F0">
      <w:pPr>
        <w:spacing w:line="276" w:lineRule="auto"/>
        <w:jc w:val="center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Quantitative Variables in </w:t>
      </w:r>
      <w:r w:rsidR="00D7564E">
        <w:rPr>
          <w:rFonts w:ascii="Arial" w:hAnsi="Arial" w:cs="Arial"/>
          <w:b/>
          <w:color w:val="333333"/>
          <w:shd w:val="clear" w:color="auto" w:fill="FFFFFF"/>
        </w:rPr>
        <w:t xml:space="preserve">Finite </w:t>
      </w:r>
      <w:r w:rsidR="00EE1815">
        <w:rPr>
          <w:rFonts w:ascii="Arial" w:hAnsi="Arial" w:cs="Arial"/>
          <w:b/>
          <w:color w:val="333333"/>
          <w:shd w:val="clear" w:color="auto" w:fill="FFFFFF"/>
        </w:rPr>
        <w:t>Populations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 and Samples</w:t>
      </w:r>
      <w:r w:rsidR="00EE1815">
        <w:rPr>
          <w:rFonts w:ascii="Arial" w:hAnsi="Arial" w:cs="Arial"/>
          <w:b/>
          <w:color w:val="333333"/>
          <w:shd w:val="clear" w:color="auto" w:fill="FFFFFF"/>
        </w:rPr>
        <w:t xml:space="preserve">: </w:t>
      </w:r>
    </w:p>
    <w:p w14:paraId="0251D266" w14:textId="1612BC8D" w:rsidR="00687805" w:rsidRDefault="00EE1815" w:rsidP="00195F1F">
      <w:pPr>
        <w:spacing w:after="240" w:line="276" w:lineRule="auto"/>
        <w:jc w:val="center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 xml:space="preserve"> Notation, </w:t>
      </w:r>
      <w:r w:rsidR="00195F1F">
        <w:rPr>
          <w:rFonts w:ascii="Arial" w:hAnsi="Arial" w:cs="Arial"/>
          <w:b/>
          <w:color w:val="333333"/>
          <w:shd w:val="clear" w:color="auto" w:fill="FFFFFF"/>
        </w:rPr>
        <w:t>D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efinitions, and </w:t>
      </w:r>
      <w:r w:rsidR="00195F1F">
        <w:rPr>
          <w:rFonts w:ascii="Arial" w:hAnsi="Arial" w:cs="Arial"/>
          <w:b/>
          <w:color w:val="333333"/>
          <w:shd w:val="clear" w:color="auto" w:fill="FFFFFF"/>
        </w:rPr>
        <w:t>F</w:t>
      </w:r>
      <w:r>
        <w:rPr>
          <w:rFonts w:ascii="Arial" w:hAnsi="Arial" w:cs="Arial"/>
          <w:b/>
          <w:color w:val="333333"/>
          <w:shd w:val="clear" w:color="auto" w:fill="FFFFFF"/>
        </w:rPr>
        <w:t xml:space="preserve">acts </w:t>
      </w:r>
    </w:p>
    <w:p w14:paraId="1B6A29CC" w14:textId="0AB15AA9" w:rsidR="00195F1F" w:rsidRPr="00195F1F" w:rsidRDefault="00195F1F" w:rsidP="00D21BED">
      <w:pPr>
        <w:spacing w:before="240" w:after="120" w:line="276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I. QUANTITATIVE VARIABLES IN POPULATIONS</w:t>
      </w:r>
    </w:p>
    <w:p w14:paraId="4E74B592" w14:textId="756E16B6" w:rsidR="00195F1F" w:rsidRPr="00195F1F" w:rsidRDefault="00195F1F" w:rsidP="00195F1F">
      <w:pPr>
        <w:spacing w:line="360" w:lineRule="auto"/>
        <w:rPr>
          <w:rFonts w:ascii="Arial" w:hAnsi="Arial" w:cs="Arial"/>
          <w:bCs/>
          <w:color w:val="333333"/>
          <w:u w:val="single"/>
          <w:shd w:val="clear" w:color="auto" w:fill="FFFFFF"/>
        </w:rPr>
      </w:pPr>
      <w:r w:rsidRPr="00195F1F">
        <w:rPr>
          <w:rFonts w:ascii="Arial" w:hAnsi="Arial" w:cs="Arial"/>
          <w:bCs/>
          <w:color w:val="333333"/>
          <w:u w:val="single"/>
          <w:shd w:val="clear" w:color="auto" w:fill="FFFFFF"/>
        </w:rPr>
        <w:t>Notation</w:t>
      </w:r>
    </w:p>
    <w:p w14:paraId="365DC9C8" w14:textId="5C321211" w:rsidR="004B7007" w:rsidRDefault="00947E91" w:rsidP="00D21BED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 w:rsidRPr="004B7007">
        <w:rPr>
          <w:rFonts w:ascii="Arial" w:hAnsi="Arial" w:cs="Arial"/>
          <w:color w:val="333333"/>
          <w:shd w:val="clear" w:color="auto" w:fill="FFFFFF"/>
        </w:rPr>
        <w:t xml:space="preserve">A </w:t>
      </w:r>
      <w:r w:rsidR="00D7564E" w:rsidRPr="00D7564E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finite </w:t>
      </w:r>
      <w:r w:rsidRPr="00D7564E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population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consists of</w:t>
      </w:r>
      <w:r w:rsid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N\)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bookmarkStart w:id="0" w:name="_Hlk157436178"/>
      <w:r w:rsidR="00864073">
        <w:rPr>
          <w:rFonts w:ascii="Arial" w:hAnsi="Arial" w:cs="Arial"/>
          <w:color w:val="333333"/>
          <w:shd w:val="clear" w:color="auto" w:fill="FFFFFF"/>
        </w:rPr>
        <w:t>elements</w:t>
      </w:r>
      <w:bookmarkEnd w:id="0"/>
      <w:r w:rsidRPr="004B7007">
        <w:rPr>
          <w:rFonts w:ascii="Arial" w:hAnsi="Arial" w:cs="Arial"/>
          <w:color w:val="333333"/>
          <w:shd w:val="clear" w:color="auto" w:fill="FFFFFF"/>
        </w:rPr>
        <w:t xml:space="preserve">, labelled </w:t>
      </w:r>
      <w:r w:rsidR="00D266E3" w:rsidRPr="00D266E3">
        <w:rPr>
          <w:rStyle w:val="MTConvertedEquation"/>
        </w:rPr>
        <w:t xml:space="preserve">\(I = </w:t>
      </w:r>
      <w:proofErr w:type="gramStart"/>
      <w:r w:rsidR="00D266E3" w:rsidRPr="00D266E3">
        <w:rPr>
          <w:rStyle w:val="MTConvertedEquation"/>
        </w:rPr>
        <w:t>1,...</w:t>
      </w:r>
      <w:proofErr w:type="gramEnd"/>
      <w:r w:rsidR="00D266E3" w:rsidRPr="00D266E3">
        <w:rPr>
          <w:rStyle w:val="MTConvertedEquation"/>
        </w:rPr>
        <w:t>,N\)</w:t>
      </w:r>
      <w:r w:rsidR="00D7564E">
        <w:rPr>
          <w:rFonts w:ascii="Arial" w:hAnsi="Arial" w:cs="Arial"/>
          <w:color w:val="333333"/>
          <w:shd w:val="clear" w:color="auto" w:fill="FFFFFF"/>
        </w:rPr>
        <w:t xml:space="preserve">, where </w:t>
      </w:r>
      <w:r w:rsidR="00D266E3" w:rsidRPr="00D266E3">
        <w:rPr>
          <w:rStyle w:val="MTConvertedEquation"/>
        </w:rPr>
        <w:t>\(N\)</w:t>
      </w:r>
      <w:r w:rsidR="00D7564E">
        <w:rPr>
          <w:rFonts w:ascii="Arial" w:hAnsi="Arial" w:cs="Arial"/>
          <w:color w:val="333333"/>
          <w:shd w:val="clear" w:color="auto" w:fill="FFFFFF"/>
        </w:rPr>
        <w:t xml:space="preserve"> is a real number.</w:t>
      </w:r>
    </w:p>
    <w:p w14:paraId="4712BC39" w14:textId="1BF397BC" w:rsidR="004B7007" w:rsidRDefault="00D266E3" w:rsidP="0014060F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X\)</w:t>
      </w:r>
      <w:r w:rsidR="004B7007">
        <w:rPr>
          <w:rFonts w:ascii="Arial" w:hAnsi="Arial" w:cs="Arial"/>
          <w:color w:val="333333"/>
          <w:shd w:val="clear" w:color="auto" w:fill="FFFFFF"/>
        </w:rPr>
        <w:t xml:space="preserve"> is the name of a quant</w:t>
      </w:r>
      <w:r w:rsidR="00072D4E">
        <w:rPr>
          <w:rFonts w:ascii="Arial" w:hAnsi="Arial" w:cs="Arial"/>
          <w:color w:val="333333"/>
          <w:shd w:val="clear" w:color="auto" w:fill="FFFFFF"/>
        </w:rPr>
        <w:t>itative variable</w:t>
      </w:r>
      <w:r w:rsidR="00EE1815">
        <w:rPr>
          <w:rFonts w:ascii="Arial" w:hAnsi="Arial" w:cs="Arial"/>
          <w:color w:val="333333"/>
          <w:shd w:val="clear" w:color="auto" w:fill="FFFFFF"/>
        </w:rPr>
        <w:t xml:space="preserve"> (QVAR)</w:t>
      </w:r>
      <w:r w:rsidR="00072D4E">
        <w:rPr>
          <w:rFonts w:ascii="Arial" w:hAnsi="Arial" w:cs="Arial"/>
          <w:color w:val="333333"/>
          <w:shd w:val="clear" w:color="auto" w:fill="FFFFFF"/>
        </w:rPr>
        <w:t>.</w:t>
      </w:r>
    </w:p>
    <w:p w14:paraId="34CBBAE3" w14:textId="20B2AB05" w:rsidR="00454B5D" w:rsidRDefault="004B7007" w:rsidP="004B520E">
      <w:pPr>
        <w:spacing w:after="24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or </w:t>
      </w:r>
      <w:r w:rsidR="00D266E3" w:rsidRPr="00D266E3">
        <w:rPr>
          <w:rStyle w:val="MTConvertedEquation"/>
        </w:rPr>
        <w:t xml:space="preserve">\(I = </w:t>
      </w:r>
      <w:proofErr w:type="gramStart"/>
      <w:r w:rsidR="00D266E3" w:rsidRPr="00D266E3">
        <w:rPr>
          <w:rStyle w:val="MTConvertedEquation"/>
        </w:rPr>
        <w:t>1,...</w:t>
      </w:r>
      <w:proofErr w:type="gramEnd"/>
      <w:r w:rsidR="00D266E3" w:rsidRPr="00D266E3">
        <w:rPr>
          <w:rStyle w:val="MTConvertedEquation"/>
        </w:rPr>
        <w:t>,N\)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="00947E91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{X_I}\)</w:t>
      </w:r>
      <w:r w:rsidR="00BD0AB1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is</w:t>
      </w:r>
      <w:r w:rsidR="00947E91" w:rsidRPr="004B7007">
        <w:rPr>
          <w:rFonts w:ascii="Arial" w:hAnsi="Arial" w:cs="Arial"/>
          <w:color w:val="333333"/>
          <w:shd w:val="clear" w:color="auto" w:fill="FFFFFF"/>
        </w:rPr>
        <w:t xml:space="preserve"> the value of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X\)</w:t>
      </w:r>
      <w:r w:rsidR="00947E91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for </w:t>
      </w:r>
      <w:r w:rsidR="00864073">
        <w:rPr>
          <w:rFonts w:ascii="Arial" w:hAnsi="Arial" w:cs="Arial"/>
          <w:color w:val="333333"/>
          <w:shd w:val="clear" w:color="auto" w:fill="FFFFFF"/>
        </w:rPr>
        <w:t>elements</w:t>
      </w:r>
      <w:r w:rsidR="00864073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I\)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11829BB6" w14:textId="53955014" w:rsidR="003D7C08" w:rsidRPr="004B7007" w:rsidRDefault="00195F1F" w:rsidP="00195F1F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Definition: </w:t>
      </w:r>
      <w:r w:rsidR="007879C6">
        <w:rPr>
          <w:rFonts w:ascii="Arial" w:hAnsi="Arial" w:cs="Arial"/>
          <w:color w:val="333333"/>
          <w:u w:val="single"/>
          <w:shd w:val="clear" w:color="auto" w:fill="FFFFFF"/>
        </w:rPr>
        <w:t>The p</w:t>
      </w:r>
      <w:r>
        <w:rPr>
          <w:rFonts w:ascii="Arial" w:hAnsi="Arial" w:cs="Arial"/>
          <w:color w:val="333333"/>
          <w:u w:val="single"/>
          <w:shd w:val="clear" w:color="auto" w:fill="FFFFFF"/>
        </w:rPr>
        <w:t>o</w:t>
      </w:r>
      <w:r w:rsidR="003D7C08" w:rsidRPr="004B7007">
        <w:rPr>
          <w:rFonts w:ascii="Arial" w:hAnsi="Arial" w:cs="Arial"/>
          <w:color w:val="333333"/>
          <w:u w:val="single"/>
          <w:shd w:val="clear" w:color="auto" w:fill="FFFFFF"/>
        </w:rPr>
        <w:t>pulation mean</w:t>
      </w:r>
      <w:r w:rsidR="00DE2850"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</w:p>
    <w:p w14:paraId="5A9C4A51" w14:textId="56AFCA80" w:rsidR="003D7C08" w:rsidRPr="004B7007" w:rsidRDefault="004B7007" w:rsidP="003769EE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population </w:t>
      </w:r>
      <w:r w:rsidR="003769EE"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mean</w:t>
      </w:r>
      <w:r w:rsidR="003769EE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of a QVAR </w:t>
      </w:r>
      <w:r w:rsidR="00D266E3" w:rsidRPr="00D266E3">
        <w:rPr>
          <w:rStyle w:val="MTConvertedEquation"/>
        </w:rPr>
        <w:t>\(X\)</w:t>
      </w:r>
      <w:r w:rsidR="003769EE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is</w:t>
      </w:r>
      <w:r w:rsidR="00D7564E">
        <w:rPr>
          <w:rFonts w:ascii="Arial" w:hAnsi="Arial" w:cs="Arial"/>
          <w:color w:val="333333"/>
          <w:shd w:val="clear" w:color="auto" w:fill="FFFFFF"/>
        </w:rPr>
        <w:t xml:space="preserve"> represented by the symbol </w:t>
      </w:r>
      <w:r w:rsidR="00D266E3" w:rsidRPr="00D266E3">
        <w:rPr>
          <w:rStyle w:val="MTConvertedEquation"/>
        </w:rPr>
        <w:t>\({\mu _X}\)</w:t>
      </w:r>
      <w:r w:rsidR="00D7564E">
        <w:rPr>
          <w:rFonts w:ascii="Arial" w:hAnsi="Arial" w:cs="Arial"/>
          <w:color w:val="333333"/>
          <w:shd w:val="clear" w:color="auto" w:fill="FFFFFF"/>
        </w:rPr>
        <w:t xml:space="preserve"> , and defined as</w:t>
      </w:r>
    </w:p>
    <w:p w14:paraId="65DD47B3" w14:textId="1B810B43" w:rsidR="004E0B6B" w:rsidRPr="00D7564E" w:rsidRDefault="00D266E3" w:rsidP="00D21BED">
      <w:pPr>
        <w:spacing w:after="24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{\mu _X} = \frac{{\sum\limits_{I = 1}^N {{X_I}} }}{N}\)</w:t>
      </w:r>
      <w:r w:rsidR="003D7C08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3D7C08" w:rsidRPr="004B7007">
        <w:rPr>
          <w:rFonts w:ascii="Arial" w:hAnsi="Arial" w:cs="Arial"/>
          <w:color w:val="333333"/>
          <w:shd w:val="clear" w:color="auto" w:fill="FFFFFF"/>
        </w:rPr>
        <w:tab/>
      </w:r>
      <w:r w:rsidR="003D7C08" w:rsidRPr="004B7007">
        <w:rPr>
          <w:rFonts w:ascii="Arial" w:hAnsi="Arial" w:cs="Arial"/>
          <w:color w:val="333333"/>
          <w:shd w:val="clear" w:color="auto" w:fill="FFFFFF"/>
        </w:rPr>
        <w:tab/>
      </w:r>
    </w:p>
    <w:p w14:paraId="75149B3B" w14:textId="368A5EAB" w:rsidR="007879C6" w:rsidRDefault="00195F1F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Definition: A d</w:t>
      </w:r>
      <w:r w:rsidR="007879C6">
        <w:rPr>
          <w:rFonts w:ascii="Arial" w:hAnsi="Arial" w:cs="Arial"/>
          <w:color w:val="333333"/>
          <w:u w:val="single"/>
          <w:shd w:val="clear" w:color="auto" w:fill="FFFFFF"/>
        </w:rPr>
        <w:t>eviation from the population mean</w:t>
      </w:r>
      <w:r w:rsidR="00DE2850"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 for a given </w:t>
      </w:r>
      <w:r w:rsidR="00864073" w:rsidRPr="00864073">
        <w:rPr>
          <w:rFonts w:ascii="Arial" w:hAnsi="Arial" w:cs="Arial"/>
          <w:color w:val="333333"/>
          <w:u w:val="single"/>
          <w:shd w:val="clear" w:color="auto" w:fill="FFFFFF"/>
        </w:rPr>
        <w:t>element</w:t>
      </w:r>
    </w:p>
    <w:p w14:paraId="32941448" w14:textId="290718E6" w:rsidR="007879C6" w:rsidRDefault="007879C6" w:rsidP="007879C6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deviation from the population </w:t>
      </w:r>
      <w:bookmarkStart w:id="1" w:name="_Hlk145251709"/>
      <w:proofErr w:type="gramStart"/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mean</w:t>
      </w:r>
      <w:proofErr w:type="gramEnd"/>
      <w:r w:rsidR="00D7564E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of</w:t>
      </w:r>
      <w:r w:rsidR="00AA2894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a QVAR</w:t>
      </w:r>
      <w:r w:rsidR="00D7564E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X\)</w:t>
      </w:r>
      <w:r w:rsidR="00AA2894">
        <w:rPr>
          <w:rFonts w:ascii="Arial" w:hAnsi="Arial" w:cs="Arial"/>
          <w:color w:val="333333"/>
          <w:shd w:val="clear" w:color="auto" w:fill="FFFFFF"/>
        </w:rPr>
        <w:t xml:space="preserve"> </w:t>
      </w:r>
      <w:bookmarkEnd w:id="1"/>
      <w:r w:rsidR="00D7564E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for a given </w:t>
      </w:r>
      <w:r w:rsidR="00864073" w:rsidRPr="00864073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element</w:t>
      </w:r>
      <w:r w:rsidR="00864073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is the difference between the value of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for </w:t>
      </w:r>
      <w:r w:rsidR="00D7564E">
        <w:rPr>
          <w:rFonts w:ascii="Arial" w:hAnsi="Arial" w:cs="Arial"/>
          <w:color w:val="333333"/>
          <w:shd w:val="clear" w:color="auto" w:fill="FFFFFF"/>
        </w:rPr>
        <w:t>the</w:t>
      </w:r>
      <w:r>
        <w:rPr>
          <w:rFonts w:ascii="Arial" w:hAnsi="Arial" w:cs="Arial"/>
          <w:color w:val="333333"/>
          <w:shd w:val="clear" w:color="auto" w:fill="FFFFFF"/>
        </w:rPr>
        <w:t xml:space="preserve"> given </w:t>
      </w:r>
      <w:bookmarkStart w:id="2" w:name="_Hlk157436275"/>
      <w:r w:rsidR="00864073">
        <w:rPr>
          <w:rFonts w:ascii="Arial" w:hAnsi="Arial" w:cs="Arial"/>
          <w:color w:val="333333"/>
          <w:shd w:val="clear" w:color="auto" w:fill="FFFFFF"/>
        </w:rPr>
        <w:t>element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bookmarkEnd w:id="2"/>
      <w:r>
        <w:rPr>
          <w:rFonts w:ascii="Arial" w:hAnsi="Arial" w:cs="Arial"/>
          <w:color w:val="333333"/>
          <w:shd w:val="clear" w:color="auto" w:fill="FFFFFF"/>
        </w:rPr>
        <w:t>and the population mean</w:t>
      </w:r>
      <w:r w:rsidR="00DE2850">
        <w:rPr>
          <w:rFonts w:ascii="Arial" w:hAnsi="Arial" w:cs="Arial"/>
          <w:color w:val="333333"/>
          <w:shd w:val="clear" w:color="auto" w:fill="FFFFFF"/>
        </w:rPr>
        <w:t xml:space="preserve"> of </w:t>
      </w:r>
      <w:r w:rsidR="00D266E3" w:rsidRPr="00D266E3">
        <w:rPr>
          <w:rStyle w:val="MTConvertedEquation"/>
        </w:rPr>
        <w:t>\(X.\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EE1815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2A2B25">
        <w:rPr>
          <w:rFonts w:ascii="Arial" w:hAnsi="Arial" w:cs="Arial"/>
          <w:color w:val="333333"/>
          <w:shd w:val="clear" w:color="auto" w:fill="FFFFFF"/>
        </w:rPr>
        <w:t>T</w:t>
      </w:r>
      <w:r>
        <w:rPr>
          <w:rFonts w:ascii="Arial" w:hAnsi="Arial" w:cs="Arial"/>
          <w:color w:val="333333"/>
          <w:shd w:val="clear" w:color="auto" w:fill="FFFFFF"/>
        </w:rPr>
        <w:t>he deviation</w:t>
      </w:r>
      <w:r w:rsidR="00EE1815">
        <w:rPr>
          <w:rFonts w:ascii="Arial" w:hAnsi="Arial" w:cs="Arial"/>
          <w:color w:val="333333"/>
          <w:shd w:val="clear" w:color="auto" w:fill="FFFFFF"/>
        </w:rPr>
        <w:t xml:space="preserve"> from the population mean of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X\)</w:t>
      </w:r>
      <w:r w:rsidR="00EE1815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for </w:t>
      </w:r>
      <w:r w:rsidR="00864073">
        <w:rPr>
          <w:rFonts w:ascii="Arial" w:hAnsi="Arial" w:cs="Arial"/>
          <w:color w:val="333333"/>
          <w:shd w:val="clear" w:color="auto" w:fill="FFFFFF"/>
        </w:rPr>
        <w:t xml:space="preserve">element </w:t>
      </w:r>
      <w:r w:rsidR="00D266E3" w:rsidRPr="00D266E3">
        <w:rPr>
          <w:rStyle w:val="MTConvertedEquation"/>
        </w:rPr>
        <w:t>\(I\)</w:t>
      </w:r>
      <w:r w:rsidR="002A2B25">
        <w:rPr>
          <w:rFonts w:ascii="Arial" w:hAnsi="Arial" w:cs="Arial"/>
          <w:color w:val="333333"/>
          <w:shd w:val="clear" w:color="auto" w:fill="FFFFFF"/>
        </w:rPr>
        <w:t xml:space="preserve">is represented by the symbol </w:t>
      </w:r>
      <w:r w:rsidR="00D266E3" w:rsidRPr="00D266E3">
        <w:rPr>
          <w:rStyle w:val="MTConvertedEquation"/>
        </w:rPr>
        <w:t>\({D_{{X_I}}}\)</w:t>
      </w:r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421E670A" w14:textId="3A3645F5" w:rsidR="004E0B6B" w:rsidRPr="00D7564E" w:rsidRDefault="007879C6" w:rsidP="00D21BED">
      <w:pPr>
        <w:spacing w:after="24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D266E3" w:rsidRPr="00D266E3">
        <w:rPr>
          <w:rStyle w:val="MTConvertedEquation"/>
        </w:rPr>
        <w:t>\({D_{{X_I}}} = {X_I} - {\mu _X}\)</w:t>
      </w:r>
    </w:p>
    <w:p w14:paraId="2363B184" w14:textId="77777777" w:rsidR="004B7007" w:rsidRPr="004E0B6B" w:rsidRDefault="00862E0B" w:rsidP="00D21BED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Fact</w:t>
      </w:r>
    </w:p>
    <w:p w14:paraId="2269A13A" w14:textId="653EB273" w:rsidR="00AA2894" w:rsidRDefault="00D7564E" w:rsidP="003D7C08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or </w:t>
      </w:r>
      <w:r w:rsidR="00D21BED">
        <w:rPr>
          <w:rFonts w:ascii="Arial" w:hAnsi="Arial" w:cs="Arial"/>
          <w:color w:val="333333"/>
          <w:shd w:val="clear" w:color="auto" w:fill="FFFFFF"/>
        </w:rPr>
        <w:t>any</w:t>
      </w:r>
      <w:r>
        <w:rPr>
          <w:rFonts w:ascii="Arial" w:hAnsi="Arial" w:cs="Arial"/>
          <w:color w:val="333333"/>
          <w:shd w:val="clear" w:color="auto" w:fill="FFFFFF"/>
        </w:rPr>
        <w:t xml:space="preserve"> finite population and any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, if you </w:t>
      </w:r>
      <w:r w:rsidR="00EB4F71">
        <w:rPr>
          <w:rFonts w:ascii="Arial" w:hAnsi="Arial" w:cs="Arial"/>
          <w:color w:val="333333"/>
          <w:shd w:val="clear" w:color="auto" w:fill="FFFFFF"/>
        </w:rPr>
        <w:t xml:space="preserve">find the deviation from the population mean of </w:t>
      </w:r>
      <w:r w:rsidR="00D266E3" w:rsidRPr="00D266E3">
        <w:rPr>
          <w:rStyle w:val="MTConvertedEquation"/>
        </w:rPr>
        <w:t>\(X\)</w:t>
      </w:r>
      <w:r w:rsidR="00EB4F71">
        <w:rPr>
          <w:rFonts w:ascii="Arial" w:hAnsi="Arial" w:cs="Arial"/>
          <w:color w:val="333333"/>
          <w:shd w:val="clear" w:color="auto" w:fill="FFFFFF"/>
        </w:rPr>
        <w:t xml:space="preserve"> for every </w:t>
      </w:r>
      <w:r w:rsidR="00864073">
        <w:rPr>
          <w:rFonts w:ascii="Arial" w:hAnsi="Arial" w:cs="Arial"/>
          <w:color w:val="333333"/>
          <w:shd w:val="clear" w:color="auto" w:fill="FFFFFF"/>
        </w:rPr>
        <w:t xml:space="preserve">element </w:t>
      </w:r>
      <w:r w:rsidR="00EB4F71">
        <w:rPr>
          <w:rFonts w:ascii="Arial" w:hAnsi="Arial" w:cs="Arial"/>
          <w:color w:val="333333"/>
          <w:shd w:val="clear" w:color="auto" w:fill="FFFFFF"/>
        </w:rPr>
        <w:t xml:space="preserve">in the population, and then add up all those deviations, you will find that the sum is zero.  </w:t>
      </w:r>
    </w:p>
    <w:p w14:paraId="40D32648" w14:textId="789DFD37" w:rsidR="00AA2894" w:rsidRDefault="00EB4F71" w:rsidP="003D7C08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o put that more succinctly: for any finite population and any quantitative variable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, the sum of the deviations from the means is always equal to 0.  </w:t>
      </w:r>
    </w:p>
    <w:p w14:paraId="79D884E2" w14:textId="0C9A824F" w:rsidR="00EB4F71" w:rsidRDefault="00EB4F71" w:rsidP="003D7C08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is is true no matter how many </w:t>
      </w:r>
      <w:r w:rsidR="00864073">
        <w:rPr>
          <w:rFonts w:ascii="Arial" w:hAnsi="Arial" w:cs="Arial"/>
          <w:color w:val="333333"/>
          <w:shd w:val="clear" w:color="auto" w:fill="FFFFFF"/>
        </w:rPr>
        <w:t xml:space="preserve">elements </w:t>
      </w:r>
      <w:r>
        <w:rPr>
          <w:rFonts w:ascii="Arial" w:hAnsi="Arial" w:cs="Arial"/>
          <w:color w:val="333333"/>
          <w:shd w:val="clear" w:color="auto" w:fill="FFFFFF"/>
        </w:rPr>
        <w:t xml:space="preserve">there are in the population and no matter what the values of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are for the </w:t>
      </w:r>
      <w:r w:rsidR="00864073">
        <w:rPr>
          <w:rFonts w:ascii="Arial" w:hAnsi="Arial" w:cs="Arial"/>
          <w:color w:val="333333"/>
          <w:shd w:val="clear" w:color="auto" w:fill="FFFFFF"/>
        </w:rPr>
        <w:t>elements</w:t>
      </w:r>
      <w:r>
        <w:rPr>
          <w:rFonts w:ascii="Arial" w:hAnsi="Arial" w:cs="Arial"/>
          <w:color w:val="333333"/>
          <w:shd w:val="clear" w:color="auto" w:fill="FFFFFF"/>
        </w:rPr>
        <w:t xml:space="preserve">.  </w:t>
      </w:r>
    </w:p>
    <w:p w14:paraId="51EE56AA" w14:textId="18BA4A10" w:rsidR="00862E0B" w:rsidRDefault="00862E0B" w:rsidP="003769EE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More formally</w:t>
      </w:r>
      <w:r w:rsidR="00DE2850">
        <w:rPr>
          <w:rFonts w:ascii="Arial" w:hAnsi="Arial" w:cs="Arial"/>
          <w:color w:val="333333"/>
          <w:shd w:val="clear" w:color="auto" w:fill="FFFFFF"/>
        </w:rPr>
        <w:t>:</w:t>
      </w:r>
      <w:r w:rsidR="003769EE">
        <w:rPr>
          <w:rFonts w:ascii="Arial" w:hAnsi="Arial" w:cs="Arial"/>
          <w:color w:val="333333"/>
          <w:shd w:val="clear" w:color="auto" w:fill="FFFFFF"/>
        </w:rPr>
        <w:t xml:space="preserve">  </w:t>
      </w:r>
      <w:r>
        <w:rPr>
          <w:rFonts w:ascii="Arial" w:hAnsi="Arial" w:cs="Arial"/>
          <w:color w:val="333333"/>
          <w:shd w:val="clear" w:color="auto" w:fill="FFFFFF"/>
        </w:rPr>
        <w:t xml:space="preserve">Given a </w:t>
      </w:r>
      <w:r w:rsidR="00EB4F71">
        <w:rPr>
          <w:rFonts w:ascii="Arial" w:hAnsi="Arial" w:cs="Arial"/>
          <w:color w:val="333333"/>
          <w:shd w:val="clear" w:color="auto" w:fill="FFFFFF"/>
        </w:rPr>
        <w:t xml:space="preserve">finite </w:t>
      </w:r>
      <w:r>
        <w:rPr>
          <w:rFonts w:ascii="Arial" w:hAnsi="Arial" w:cs="Arial"/>
          <w:color w:val="333333"/>
          <w:shd w:val="clear" w:color="auto" w:fill="FFFFFF"/>
        </w:rPr>
        <w:t xml:space="preserve">population </w:t>
      </w:r>
      <w:r w:rsidR="003769EE">
        <w:rPr>
          <w:rFonts w:ascii="Arial" w:hAnsi="Arial" w:cs="Arial"/>
          <w:color w:val="333333"/>
          <w:shd w:val="clear" w:color="auto" w:fill="FFFFFF"/>
        </w:rPr>
        <w:t>consisting of any number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N\)</w:t>
      </w:r>
      <w:r w:rsidR="003769EE">
        <w:rPr>
          <w:rFonts w:ascii="Arial" w:hAnsi="Arial" w:cs="Arial"/>
          <w:color w:val="333333"/>
          <w:shd w:val="clear" w:color="auto" w:fill="FFFFFF"/>
        </w:rPr>
        <w:t xml:space="preserve"> of </w:t>
      </w:r>
      <w:r w:rsidR="00864073">
        <w:rPr>
          <w:rFonts w:ascii="Arial" w:hAnsi="Arial" w:cs="Arial"/>
          <w:color w:val="333333"/>
          <w:shd w:val="clear" w:color="auto" w:fill="FFFFFF"/>
        </w:rPr>
        <w:t>elements</w:t>
      </w:r>
      <w:r>
        <w:rPr>
          <w:rFonts w:ascii="Arial" w:hAnsi="Arial" w:cs="Arial"/>
          <w:color w:val="333333"/>
          <w:shd w:val="clear" w:color="auto" w:fill="FFFFFF"/>
        </w:rPr>
        <w:t>, and given any</w:t>
      </w:r>
      <w:r w:rsidR="00072D4E">
        <w:rPr>
          <w:rFonts w:ascii="Arial" w:hAnsi="Arial" w:cs="Arial"/>
          <w:color w:val="333333"/>
          <w:shd w:val="clear" w:color="auto" w:fill="FFFFFF"/>
        </w:rPr>
        <w:t xml:space="preserve"> values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{X_1},\,{X_2},</w:t>
      </w:r>
      <w:proofErr w:type="gramStart"/>
      <w:r w:rsidR="00D266E3" w:rsidRPr="00D266E3">
        <w:rPr>
          <w:rStyle w:val="MTConvertedEquation"/>
        </w:rPr>
        <w:t>\,...</w:t>
      </w:r>
      <w:proofErr w:type="gramEnd"/>
      <w:r w:rsidR="00D266E3" w:rsidRPr="00D266E3">
        <w:rPr>
          <w:rStyle w:val="MTConvertedEquation"/>
        </w:rPr>
        <w:t>,\,{X_N}\)</w:t>
      </w:r>
      <w:r w:rsidR="00072D4E">
        <w:rPr>
          <w:rFonts w:ascii="Arial" w:hAnsi="Arial" w:cs="Arial"/>
          <w:color w:val="333333"/>
          <w:shd w:val="clear" w:color="auto" w:fill="FFFFFF"/>
        </w:rPr>
        <w:t xml:space="preserve"> of </w:t>
      </w:r>
      <w:r w:rsidR="00EB4F71">
        <w:rPr>
          <w:rFonts w:ascii="Arial" w:hAnsi="Arial" w:cs="Arial"/>
          <w:color w:val="333333"/>
          <w:shd w:val="clear" w:color="auto" w:fill="FFFFFF"/>
        </w:rPr>
        <w:t xml:space="preserve">a QVAR </w:t>
      </w:r>
      <w:r w:rsidR="00D266E3" w:rsidRPr="00D266E3">
        <w:rPr>
          <w:rStyle w:val="MTConvertedEquation"/>
        </w:rPr>
        <w:t>\(X\)</w:t>
      </w:r>
      <w:r w:rsidR="00072D4E"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</w:p>
    <w:p w14:paraId="1B2F95B2" w14:textId="10B26046" w:rsidR="00072D4E" w:rsidRDefault="00D266E3" w:rsidP="00D21BED">
      <w:pPr>
        <w:spacing w:after="120" w:line="360" w:lineRule="auto"/>
        <w:ind w:left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\sum\limits_{I = 1}^N {{D_{{X_I}}}}  = 0\)</w:t>
      </w:r>
    </w:p>
    <w:p w14:paraId="00052FE9" w14:textId="125BFBF9" w:rsidR="00D21BED" w:rsidRDefault="00D21BED" w:rsidP="00D21BED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or equivalently,</w:t>
      </w:r>
    </w:p>
    <w:p w14:paraId="35AF3120" w14:textId="03FD8438" w:rsidR="00D21BED" w:rsidRDefault="00D266E3" w:rsidP="00D21BED">
      <w:pPr>
        <w:spacing w:after="240" w:line="360" w:lineRule="auto"/>
        <w:ind w:left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\sum\limits_{I = 1}^N {\left( {{X_I} - {\mu _X}} \right)}  = 0\)</w:t>
      </w:r>
    </w:p>
    <w:p w14:paraId="0B8EA0FD" w14:textId="77777777" w:rsidR="006A5724" w:rsidRDefault="00862E0B" w:rsidP="00EB4F71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Proof of this fact</w:t>
      </w:r>
    </w:p>
    <w:p w14:paraId="79C2BCC9" w14:textId="77777777" w:rsidR="006A5724" w:rsidRDefault="006A5724" w:rsidP="00137E6F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We can prove this equality through several steps of algebra.  Every step is just a rearrangement of terms.</w:t>
      </w:r>
    </w:p>
    <w:p w14:paraId="3ED151AC" w14:textId="2C77F833" w:rsidR="00B95D5D" w:rsidRDefault="00D266E3" w:rsidP="00137E6F">
      <w:pPr>
        <w:spacing w:after="240" w:line="360" w:lineRule="auto"/>
        <w:ind w:left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\begin{array}{l}\sum\limits_{I = 1}^N {{D_{{X_I}}}}  = \sum\limits_{I = 1}^N {\left( {{X_I} - {\mu _X}} \right)} \\\,\,\,\,\,\,\,\,\,\,\,\,\,\,\, = \sum\limits_{I = 1}^N {{X_I}}  - \sum\limits_{I = 1}^N {{\mu _X}} \\\,\,\,\,\,\,\,\,\,\,\,\,\,\,\, = \sum\limits_{I = 1}^N {{X_I}}  - N{\mu _X}\\\,\,\,\,\,\,\,\,\,\,\,\,\,\,\, = N\left( {\frac{{\sum\limits_{I = 1}^N {{X_I}} }}{N}} \right) - N{\mu _X}\\\,\,\,\,\,\,\,\,\,\,\,\,\,\,\, = N{\mu _X} - N{\mu _X}\\\,\,\,\,\,\,\,\,\,\,\,\,\,\,\, = 0\end{array}\]</w:t>
      </w:r>
    </w:p>
    <w:p w14:paraId="2FE9DA81" w14:textId="6CAF34A6" w:rsidR="00CF0D62" w:rsidRPr="006A5724" w:rsidRDefault="00195F1F" w:rsidP="00137E6F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Definition: </w:t>
      </w:r>
      <w:r w:rsidR="009F6AB4">
        <w:rPr>
          <w:rFonts w:ascii="Arial" w:hAnsi="Arial" w:cs="Arial"/>
          <w:color w:val="333333"/>
          <w:u w:val="single"/>
          <w:shd w:val="clear" w:color="auto" w:fill="FFFFFF"/>
        </w:rPr>
        <w:t>The p</w:t>
      </w:r>
      <w:r w:rsidR="00CF0D62" w:rsidRPr="006A5724">
        <w:rPr>
          <w:rFonts w:ascii="Arial" w:hAnsi="Arial" w:cs="Arial"/>
          <w:color w:val="333333"/>
          <w:u w:val="single"/>
          <w:shd w:val="clear" w:color="auto" w:fill="FFFFFF"/>
        </w:rPr>
        <w:t xml:space="preserve">opulation </w:t>
      </w:r>
      <w:r w:rsidR="00CF0D62">
        <w:rPr>
          <w:rFonts w:ascii="Arial" w:hAnsi="Arial" w:cs="Arial"/>
          <w:color w:val="333333"/>
          <w:u w:val="single"/>
          <w:shd w:val="clear" w:color="auto" w:fill="FFFFFF"/>
        </w:rPr>
        <w:t>mean absolute deviation</w:t>
      </w:r>
      <w:r w:rsidR="0072467A"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</w:p>
    <w:p w14:paraId="397046A1" w14:textId="1FA2E6C3" w:rsidR="00CF0D62" w:rsidRPr="004B7007" w:rsidRDefault="00AA2894" w:rsidP="008F032F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population mean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absolute deviation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8F032F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of a QVAR </w:t>
      </w:r>
      <w:r w:rsidR="00D266E3" w:rsidRPr="00D266E3">
        <w:rPr>
          <w:rStyle w:val="MTConvertedEquation"/>
        </w:rPr>
        <w:t>\(X\)</w:t>
      </w:r>
      <w:r w:rsidR="008F032F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is represented by the symbol </w:t>
      </w:r>
      <w:r w:rsidR="00D266E3" w:rsidRPr="00D266E3">
        <w:rPr>
          <w:rStyle w:val="MTConvertedEquation"/>
        </w:rPr>
        <w:t>\[MA{D_X}\]</w:t>
      </w:r>
      <w:r>
        <w:rPr>
          <w:rFonts w:ascii="Arial" w:hAnsi="Arial" w:cs="Arial"/>
          <w:color w:val="333333"/>
          <w:shd w:val="clear" w:color="auto" w:fill="FFFFFF"/>
        </w:rPr>
        <w:t>, and defined as</w:t>
      </w:r>
    </w:p>
    <w:p w14:paraId="29096C41" w14:textId="77B90AA3" w:rsidR="00CF0D62" w:rsidRPr="00AA2894" w:rsidRDefault="00D266E3" w:rsidP="00AA2894">
      <w:pPr>
        <w:spacing w:after="24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MA{D_X} = \frac{{\sum\limits_{I = 1}^N {\left| {{X_I} - {\mu _X}} \right|} }}{N}\]</w:t>
      </w:r>
      <w:r w:rsidR="00CF0D62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F0D62" w:rsidRPr="004B7007">
        <w:rPr>
          <w:rFonts w:ascii="Arial" w:hAnsi="Arial" w:cs="Arial"/>
          <w:color w:val="333333"/>
          <w:shd w:val="clear" w:color="auto" w:fill="FFFFFF"/>
        </w:rPr>
        <w:tab/>
      </w:r>
    </w:p>
    <w:p w14:paraId="698AB88D" w14:textId="050FC664" w:rsidR="00F02240" w:rsidRPr="006A5724" w:rsidRDefault="00195F1F" w:rsidP="00AA2894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Definition: </w:t>
      </w:r>
      <w:r w:rsidR="00C53D37">
        <w:rPr>
          <w:rFonts w:ascii="Arial" w:hAnsi="Arial" w:cs="Arial"/>
          <w:color w:val="333333"/>
          <w:u w:val="single"/>
          <w:shd w:val="clear" w:color="auto" w:fill="FFFFFF"/>
        </w:rPr>
        <w:t>The p</w:t>
      </w:r>
      <w:r w:rsidR="00F02240" w:rsidRPr="006A5724">
        <w:rPr>
          <w:rFonts w:ascii="Arial" w:hAnsi="Arial" w:cs="Arial"/>
          <w:color w:val="333333"/>
          <w:u w:val="single"/>
          <w:shd w:val="clear" w:color="auto" w:fill="FFFFFF"/>
        </w:rPr>
        <w:t>opulation variance</w:t>
      </w:r>
      <w:r w:rsidR="00976A81"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</w:p>
    <w:p w14:paraId="1D0FDC04" w14:textId="7DE20F1F" w:rsidR="00AA2894" w:rsidRPr="004B7007" w:rsidRDefault="00AA2894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population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variance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A63DC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of a QVAR </w:t>
      </w:r>
      <w:r w:rsidR="00D266E3" w:rsidRPr="00D266E3">
        <w:rPr>
          <w:rStyle w:val="MTConvertedEquation"/>
        </w:rPr>
        <w:t>\(X\)</w:t>
      </w:r>
      <w:r w:rsidR="009A63DC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is represented by the symbol </w:t>
      </w:r>
      <w:r w:rsidR="00D266E3" w:rsidRPr="00D266E3">
        <w:rPr>
          <w:rStyle w:val="MTConvertedEquation"/>
        </w:rPr>
        <w:t>\[\sigma _X^2\]</w:t>
      </w:r>
      <w:r>
        <w:rPr>
          <w:rFonts w:ascii="Arial" w:hAnsi="Arial" w:cs="Arial"/>
          <w:color w:val="333333"/>
          <w:shd w:val="clear" w:color="auto" w:fill="FFFFFF"/>
        </w:rPr>
        <w:t>, and defined as</w:t>
      </w:r>
    </w:p>
    <w:p w14:paraId="73AD8412" w14:textId="55B50A3C" w:rsidR="00F15DC7" w:rsidRDefault="00D266E3" w:rsidP="009A63DC">
      <w:pPr>
        <w:spacing w:after="24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\sigma _X^2 = \frac{{\sum\limits_{I = 1}^N {{{\left( {{X_I} - {\mu _X}} \right)}^2}} }}{N}\]</w:t>
      </w:r>
      <w:r w:rsidR="006A5724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6A5724" w:rsidRPr="004B7007">
        <w:rPr>
          <w:rFonts w:ascii="Arial" w:hAnsi="Arial" w:cs="Arial"/>
          <w:color w:val="333333"/>
          <w:shd w:val="clear" w:color="auto" w:fill="FFFFFF"/>
        </w:rPr>
        <w:tab/>
      </w:r>
    </w:p>
    <w:p w14:paraId="62B096EE" w14:textId="21BE463E" w:rsidR="00CF0D62" w:rsidRPr="006A5724" w:rsidRDefault="00195F1F" w:rsidP="00AA2894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Definition: </w:t>
      </w:r>
      <w:r w:rsidR="00C53D37">
        <w:rPr>
          <w:rFonts w:ascii="Arial" w:hAnsi="Arial" w:cs="Arial"/>
          <w:color w:val="333333"/>
          <w:u w:val="single"/>
          <w:shd w:val="clear" w:color="auto" w:fill="FFFFFF"/>
        </w:rPr>
        <w:t>The p</w:t>
      </w:r>
      <w:r w:rsidR="00CF0D62" w:rsidRPr="006A5724">
        <w:rPr>
          <w:rFonts w:ascii="Arial" w:hAnsi="Arial" w:cs="Arial"/>
          <w:color w:val="333333"/>
          <w:u w:val="single"/>
          <w:shd w:val="clear" w:color="auto" w:fill="FFFFFF"/>
        </w:rPr>
        <w:t xml:space="preserve">opulation </w:t>
      </w:r>
      <w:r w:rsidR="00CF0D62">
        <w:rPr>
          <w:rFonts w:ascii="Arial" w:hAnsi="Arial" w:cs="Arial"/>
          <w:color w:val="333333"/>
          <w:u w:val="single"/>
          <w:shd w:val="clear" w:color="auto" w:fill="FFFFFF"/>
        </w:rPr>
        <w:t>standard deviation</w:t>
      </w:r>
      <w:r w:rsidR="00976A81"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</w:p>
    <w:p w14:paraId="462F3663" w14:textId="133D0A05" w:rsidR="00AA2894" w:rsidRPr="004B7007" w:rsidRDefault="00AA2894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population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tandard deviation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A63DC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of a QVAR </w:t>
      </w:r>
      <w:r w:rsidR="00D266E3" w:rsidRPr="00D266E3">
        <w:rPr>
          <w:rStyle w:val="MTConvertedEquation"/>
        </w:rPr>
        <w:t>\(X\)</w:t>
      </w:r>
      <w:r w:rsidR="009A63DC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is represented by the symbol </w:t>
      </w:r>
      <w:r w:rsidR="00D266E3" w:rsidRPr="00D266E3">
        <w:rPr>
          <w:rStyle w:val="MTConvertedEquation"/>
        </w:rPr>
        <w:t>\[{\sigma _X}\]</w:t>
      </w:r>
      <w:r>
        <w:rPr>
          <w:rFonts w:ascii="Arial" w:hAnsi="Arial" w:cs="Arial"/>
          <w:color w:val="333333"/>
          <w:shd w:val="clear" w:color="auto" w:fill="FFFFFF"/>
        </w:rPr>
        <w:t>, and defined as</w:t>
      </w:r>
    </w:p>
    <w:p w14:paraId="6498D287" w14:textId="1A148AC6" w:rsidR="0003321E" w:rsidRPr="009A63DC" w:rsidRDefault="00D266E3" w:rsidP="009A63DC">
      <w:pPr>
        <w:spacing w:after="36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{\sigma _X} = \sqrt[ + ]{{\sigma _X^2}}\]</w:t>
      </w:r>
    </w:p>
    <w:p w14:paraId="778F1721" w14:textId="65B5B34E" w:rsidR="009A63DC" w:rsidRDefault="009A63DC" w:rsidP="009A63DC">
      <w:pPr>
        <w:spacing w:before="240" w:after="240" w:line="276" w:lineRule="auto"/>
        <w:rPr>
          <w:rFonts w:ascii="Arial" w:hAnsi="Arial" w:cs="Arial"/>
          <w:b/>
          <w:color w:val="333333"/>
          <w:shd w:val="clear" w:color="auto" w:fill="FFFFFF"/>
        </w:rPr>
      </w:pPr>
      <w:r>
        <w:rPr>
          <w:rFonts w:ascii="Arial" w:hAnsi="Arial" w:cs="Arial"/>
          <w:b/>
          <w:color w:val="333333"/>
          <w:shd w:val="clear" w:color="auto" w:fill="FFFFFF"/>
        </w:rPr>
        <w:t>II. QUANTITATIVE VARIABLES IN SAMPLES</w:t>
      </w:r>
    </w:p>
    <w:p w14:paraId="68C69525" w14:textId="77777777" w:rsidR="00E9155F" w:rsidRDefault="00E9155F" w:rsidP="00137E6F">
      <w:pPr>
        <w:spacing w:before="240" w:after="240" w:line="360" w:lineRule="auto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lastRenderedPageBreak/>
        <w:t>The notation we use for samples is different from the notation we use for populations.</w:t>
      </w:r>
    </w:p>
    <w:p w14:paraId="4DFED699" w14:textId="3569769B" w:rsidR="00E9155F" w:rsidRDefault="00E9155F" w:rsidP="00137E6F">
      <w:pPr>
        <w:spacing w:before="240" w:after="240" w:line="360" w:lineRule="auto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>For some concepts, the definitions for samples are identical to the definitions for populations, and the only differences are in the notation.</w:t>
      </w:r>
    </w:p>
    <w:p w14:paraId="2817A8A5" w14:textId="303D25AA" w:rsidR="00E9155F" w:rsidRDefault="00E9155F" w:rsidP="00137E6F">
      <w:pPr>
        <w:spacing w:before="240" w:after="240" w:line="360" w:lineRule="auto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>For other concepts, the differences are not only in the notation—the definitions for samples are similar, but not identical, to the definitions for populations.</w:t>
      </w:r>
    </w:p>
    <w:p w14:paraId="06AC9D3E" w14:textId="465EE2A5" w:rsidR="009A63DC" w:rsidRPr="00E9155F" w:rsidRDefault="00E9155F" w:rsidP="00137E6F">
      <w:pPr>
        <w:spacing w:line="360" w:lineRule="auto"/>
        <w:rPr>
          <w:rFonts w:ascii="Arial" w:hAnsi="Arial" w:cs="Arial"/>
          <w:bCs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hd w:val="clear" w:color="auto" w:fill="FFFFFF"/>
        </w:rPr>
        <w:t xml:space="preserve"> </w:t>
      </w:r>
      <w:r w:rsidR="009A63DC">
        <w:rPr>
          <w:rFonts w:ascii="Arial" w:hAnsi="Arial" w:cs="Arial"/>
          <w:bCs/>
          <w:color w:val="333333"/>
          <w:u w:val="single"/>
          <w:shd w:val="clear" w:color="auto" w:fill="FFFFFF"/>
        </w:rPr>
        <w:t>Notation</w:t>
      </w:r>
    </w:p>
    <w:p w14:paraId="5C379583" w14:textId="54CD78F4" w:rsidR="00E22C2B" w:rsidRDefault="00E22C2B" w:rsidP="0014060F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 w:rsidRPr="004B7007"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9A63DC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ample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consists of</w:t>
      </w:r>
      <w:r w:rsidR="00AF11EC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n\)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9A63DC">
        <w:rPr>
          <w:rFonts w:ascii="Arial" w:hAnsi="Arial" w:cs="Arial"/>
          <w:color w:val="333333"/>
          <w:shd w:val="clear" w:color="auto" w:fill="FFFFFF"/>
        </w:rPr>
        <w:t>observations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, labelled </w:t>
      </w:r>
      <w:r w:rsidR="00D266E3" w:rsidRPr="00D266E3">
        <w:rPr>
          <w:rStyle w:val="MTConvertedEquation"/>
        </w:rPr>
        <w:t>\(</w:t>
      </w:r>
      <w:proofErr w:type="spellStart"/>
      <w:r w:rsidR="00D266E3" w:rsidRPr="00D266E3">
        <w:rPr>
          <w:rStyle w:val="MTConvertedEquation"/>
        </w:rPr>
        <w:t>i</w:t>
      </w:r>
      <w:proofErr w:type="spellEnd"/>
      <w:r w:rsidR="00D266E3" w:rsidRPr="00D266E3">
        <w:rPr>
          <w:rStyle w:val="MTConvertedEquation"/>
        </w:rPr>
        <w:t xml:space="preserve"> = </w:t>
      </w:r>
      <w:proofErr w:type="gramStart"/>
      <w:r w:rsidR="00D266E3" w:rsidRPr="00D266E3">
        <w:rPr>
          <w:rStyle w:val="MTConvertedEquation"/>
        </w:rPr>
        <w:t>1,...</w:t>
      </w:r>
      <w:proofErr w:type="gramEnd"/>
      <w:r w:rsidR="00D266E3" w:rsidRPr="00D266E3">
        <w:rPr>
          <w:rStyle w:val="MTConvertedEquation"/>
        </w:rPr>
        <w:t>,n\)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. </w:t>
      </w:r>
    </w:p>
    <w:p w14:paraId="5B6FBA19" w14:textId="406265FB" w:rsidR="00CF0D62" w:rsidRDefault="00D266E3" w:rsidP="00CF0D62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X\)</w:t>
      </w:r>
      <w:r w:rsidR="00CF0D62">
        <w:rPr>
          <w:rFonts w:ascii="Arial" w:hAnsi="Arial" w:cs="Arial"/>
          <w:color w:val="333333"/>
          <w:shd w:val="clear" w:color="auto" w:fill="FFFFFF"/>
        </w:rPr>
        <w:t xml:space="preserve"> is the name of a </w:t>
      </w:r>
      <w:r w:rsidR="002A2B25">
        <w:rPr>
          <w:rFonts w:ascii="Arial" w:hAnsi="Arial" w:cs="Arial"/>
          <w:color w:val="333333"/>
          <w:shd w:val="clear" w:color="auto" w:fill="FFFFFF"/>
        </w:rPr>
        <w:t>quantitative variable</w:t>
      </w:r>
      <w:r w:rsidR="00CF0D62">
        <w:rPr>
          <w:rFonts w:ascii="Arial" w:hAnsi="Arial" w:cs="Arial"/>
          <w:color w:val="333333"/>
          <w:shd w:val="clear" w:color="auto" w:fill="FFFFFF"/>
        </w:rPr>
        <w:t>.</w:t>
      </w:r>
    </w:p>
    <w:p w14:paraId="6843466B" w14:textId="61C82577" w:rsidR="00454B5D" w:rsidRDefault="00CF0D62" w:rsidP="003562AA">
      <w:pPr>
        <w:spacing w:after="24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or </w:t>
      </w:r>
      <w:r w:rsidR="00D266E3" w:rsidRPr="00D266E3">
        <w:rPr>
          <w:rStyle w:val="MTConvertedEquation"/>
        </w:rPr>
        <w:t>\(</w:t>
      </w:r>
      <w:proofErr w:type="spellStart"/>
      <w:r w:rsidR="00D266E3" w:rsidRPr="00D266E3">
        <w:rPr>
          <w:rStyle w:val="MTConvertedEquation"/>
        </w:rPr>
        <w:t>i</w:t>
      </w:r>
      <w:proofErr w:type="spellEnd"/>
      <w:r w:rsidR="00D266E3" w:rsidRPr="00D266E3">
        <w:rPr>
          <w:rStyle w:val="MTConvertedEquation"/>
        </w:rPr>
        <w:t xml:space="preserve"> = </w:t>
      </w:r>
      <w:proofErr w:type="gramStart"/>
      <w:r w:rsidR="00D266E3" w:rsidRPr="00D266E3">
        <w:rPr>
          <w:rStyle w:val="MTConvertedEquation"/>
        </w:rPr>
        <w:t>1,...</w:t>
      </w:r>
      <w:proofErr w:type="gramEnd"/>
      <w:r w:rsidR="00D266E3" w:rsidRPr="00D266E3">
        <w:rPr>
          <w:rStyle w:val="MTConvertedEquation"/>
        </w:rPr>
        <w:t>,n\)</w:t>
      </w:r>
      <w:r>
        <w:rPr>
          <w:rFonts w:ascii="Arial" w:hAnsi="Arial" w:cs="Arial"/>
          <w:color w:val="333333"/>
          <w:shd w:val="clear" w:color="auto" w:fill="FFFFFF"/>
        </w:rPr>
        <w:t>,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{</w:t>
      </w:r>
      <w:proofErr w:type="spellStart"/>
      <w:r w:rsidR="00D266E3" w:rsidRPr="00D266E3">
        <w:rPr>
          <w:rStyle w:val="MTConvertedEquation"/>
        </w:rPr>
        <w:t>x_i</w:t>
      </w:r>
      <w:proofErr w:type="spellEnd"/>
      <w:r w:rsidR="00D266E3" w:rsidRPr="00D266E3">
        <w:rPr>
          <w:rStyle w:val="MTConvertedEquation"/>
        </w:rPr>
        <w:t>}\)</w:t>
      </w:r>
      <w:r w:rsidR="00072D4E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is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the value of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 w:rsidR="00D266E3" w:rsidRPr="00D266E3">
        <w:rPr>
          <w:rStyle w:val="MTConvertedEquation"/>
        </w:rPr>
        <w:t>\(X\)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for observation </w:t>
      </w:r>
      <w:r w:rsidR="00D266E3" w:rsidRPr="00D266E3">
        <w:rPr>
          <w:rStyle w:val="MTConvertedEquation"/>
        </w:rPr>
        <w:t>\(</w:t>
      </w:r>
      <w:proofErr w:type="spellStart"/>
      <w:r w:rsidR="00D266E3" w:rsidRPr="00D266E3">
        <w:rPr>
          <w:rStyle w:val="MTConvertedEquation"/>
        </w:rPr>
        <w:t>i</w:t>
      </w:r>
      <w:proofErr w:type="spellEnd"/>
      <w:r w:rsidR="00D266E3" w:rsidRPr="00D266E3">
        <w:rPr>
          <w:rStyle w:val="MTConvertedEquation"/>
        </w:rPr>
        <w:t>\)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40D2E768" w14:textId="74E5610E" w:rsidR="009A63DC" w:rsidRPr="004B7007" w:rsidRDefault="009A63DC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Definition: The sample</w:t>
      </w:r>
      <w:r w:rsidRPr="004B7007">
        <w:rPr>
          <w:rFonts w:ascii="Arial" w:hAnsi="Arial" w:cs="Arial"/>
          <w:color w:val="333333"/>
          <w:u w:val="single"/>
          <w:shd w:val="clear" w:color="auto" w:fill="FFFFFF"/>
        </w:rPr>
        <w:t xml:space="preserve"> mean</w:t>
      </w: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</w:p>
    <w:p w14:paraId="7604523A" w14:textId="7C0CF7D3" w:rsidR="009A63DC" w:rsidRPr="004B7007" w:rsidRDefault="009A63DC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ample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mean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of a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is represented by the symbol </w:t>
      </w:r>
      <w:r w:rsidR="00D266E3" w:rsidRPr="00D266E3">
        <w:rPr>
          <w:rStyle w:val="MTConvertedEquation"/>
        </w:rPr>
        <w:t>\(\bar x\)</w:t>
      </w:r>
      <w:r>
        <w:rPr>
          <w:rFonts w:ascii="Arial" w:hAnsi="Arial" w:cs="Arial"/>
          <w:color w:val="333333"/>
          <w:shd w:val="clear" w:color="auto" w:fill="FFFFFF"/>
        </w:rPr>
        <w:t xml:space="preserve"> , and defined as</w:t>
      </w:r>
    </w:p>
    <w:p w14:paraId="1ED365EC" w14:textId="047FBC7A" w:rsidR="009A63DC" w:rsidRDefault="00D266E3" w:rsidP="00137E6F">
      <w:pPr>
        <w:spacing w:after="24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\bar x = \frac{{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} }}{n}\)</w:t>
      </w:r>
      <w:r w:rsidR="009A63DC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A63DC" w:rsidRPr="004B7007">
        <w:rPr>
          <w:rFonts w:ascii="Arial" w:hAnsi="Arial" w:cs="Arial"/>
          <w:color w:val="333333"/>
          <w:shd w:val="clear" w:color="auto" w:fill="FFFFFF"/>
        </w:rPr>
        <w:tab/>
      </w:r>
      <w:r w:rsidR="009A63DC" w:rsidRPr="004B7007">
        <w:rPr>
          <w:rFonts w:ascii="Arial" w:hAnsi="Arial" w:cs="Arial"/>
          <w:color w:val="333333"/>
          <w:shd w:val="clear" w:color="auto" w:fill="FFFFFF"/>
        </w:rPr>
        <w:tab/>
      </w:r>
    </w:p>
    <w:p w14:paraId="126310D6" w14:textId="2AFBA8BC" w:rsidR="009A63DC" w:rsidRDefault="009A63DC" w:rsidP="00B26C3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Definition: A deviation from the sample mean of a QVAR for a given </w:t>
      </w:r>
      <w:r w:rsidR="00B26C3C">
        <w:rPr>
          <w:rFonts w:ascii="Arial" w:hAnsi="Arial" w:cs="Arial"/>
          <w:color w:val="333333"/>
          <w:u w:val="single"/>
          <w:shd w:val="clear" w:color="auto" w:fill="FFFFFF"/>
        </w:rPr>
        <w:t>observation</w:t>
      </w:r>
    </w:p>
    <w:p w14:paraId="7D89ACE4" w14:textId="5DB247F2" w:rsidR="009A63DC" w:rsidRDefault="009A63DC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A 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deviation from the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ample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</w:t>
      </w:r>
      <w:proofErr w:type="gramStart"/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mean</w:t>
      </w:r>
      <w:proofErr w:type="gramEnd"/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of a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for a given </w:t>
      </w:r>
      <w:r w:rsidR="00B26C3C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observation</w:t>
      </w:r>
      <w:r>
        <w:rPr>
          <w:rFonts w:ascii="Arial" w:hAnsi="Arial" w:cs="Arial"/>
          <w:color w:val="333333"/>
          <w:shd w:val="clear" w:color="auto" w:fill="FFFFFF"/>
        </w:rPr>
        <w:t xml:space="preserve"> is the difference between the value of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for the given </w:t>
      </w:r>
      <w:r w:rsidR="00B26C3C">
        <w:rPr>
          <w:rFonts w:ascii="Arial" w:hAnsi="Arial" w:cs="Arial"/>
          <w:color w:val="333333"/>
          <w:shd w:val="clear" w:color="auto" w:fill="FFFFFF"/>
        </w:rPr>
        <w:t>observation</w:t>
      </w:r>
      <w:r>
        <w:rPr>
          <w:rFonts w:ascii="Arial" w:hAnsi="Arial" w:cs="Arial"/>
          <w:color w:val="333333"/>
          <w:shd w:val="clear" w:color="auto" w:fill="FFFFFF"/>
        </w:rPr>
        <w:t xml:space="preserve"> and the population mean of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.  The deviation from the sample 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mean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 xml:space="preserve"> of </w:t>
      </w:r>
      <w:r w:rsidR="00D266E3" w:rsidRPr="00D266E3">
        <w:rPr>
          <w:rStyle w:val="MTConvertedEquation"/>
        </w:rPr>
        <w:t>\(Q\)</w:t>
      </w:r>
      <w:r>
        <w:rPr>
          <w:rFonts w:ascii="Arial" w:hAnsi="Arial" w:cs="Arial"/>
          <w:color w:val="333333"/>
          <w:shd w:val="clear" w:color="auto" w:fill="FFFFFF"/>
        </w:rPr>
        <w:t xml:space="preserve"> for </w:t>
      </w:r>
      <w:r w:rsidR="00B26C3C">
        <w:rPr>
          <w:rFonts w:ascii="Arial" w:hAnsi="Arial" w:cs="Arial"/>
          <w:color w:val="333333"/>
          <w:shd w:val="clear" w:color="auto" w:fill="FFFFFF"/>
        </w:rPr>
        <w:t xml:space="preserve">observation </w:t>
      </w:r>
      <w:r w:rsidR="00D266E3" w:rsidRPr="00D266E3">
        <w:rPr>
          <w:rStyle w:val="MTConvertedEquation"/>
        </w:rPr>
        <w:t>\(</w:t>
      </w:r>
      <w:proofErr w:type="spellStart"/>
      <w:r w:rsidR="00D266E3" w:rsidRPr="00D266E3">
        <w:rPr>
          <w:rStyle w:val="MTConvertedEquation"/>
        </w:rPr>
        <w:t>i</w:t>
      </w:r>
      <w:proofErr w:type="spellEnd"/>
      <w:r w:rsidR="00D266E3" w:rsidRPr="00D266E3">
        <w:rPr>
          <w:rStyle w:val="MTConvertedEquation"/>
        </w:rPr>
        <w:t>\)</w:t>
      </w:r>
      <w:r w:rsidR="00B26C3C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is represented by the symbol </w:t>
      </w:r>
      <w:r w:rsidR="00D266E3" w:rsidRPr="00D266E3">
        <w:rPr>
          <w:rStyle w:val="MTConvertedEquation"/>
        </w:rPr>
        <w:t>\({d_{{</w:t>
      </w:r>
      <w:proofErr w:type="spellStart"/>
      <w:r w:rsidR="00D266E3" w:rsidRPr="00D266E3">
        <w:rPr>
          <w:rStyle w:val="MTConvertedEquation"/>
        </w:rPr>
        <w:t>X_i</w:t>
      </w:r>
      <w:proofErr w:type="spellEnd"/>
      <w:r w:rsidR="00D266E3" w:rsidRPr="00D266E3">
        <w:rPr>
          <w:rStyle w:val="MTConvertedEquation"/>
        </w:rPr>
        <w:t>}}}\)</w:t>
      </w:r>
      <w:r>
        <w:rPr>
          <w:rFonts w:ascii="Arial" w:hAnsi="Arial" w:cs="Arial"/>
          <w:color w:val="333333"/>
          <w:shd w:val="clear" w:color="auto" w:fill="FFFFFF"/>
        </w:rPr>
        <w:t>:</w:t>
      </w:r>
    </w:p>
    <w:p w14:paraId="25BAAE27" w14:textId="0C06B874" w:rsidR="009A63DC" w:rsidRPr="00D7564E" w:rsidRDefault="009A63DC" w:rsidP="009A63DC">
      <w:pPr>
        <w:spacing w:after="24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</w:r>
      <w:r w:rsidR="00D266E3" w:rsidRPr="00D266E3">
        <w:rPr>
          <w:rStyle w:val="MTConvertedEquation"/>
        </w:rPr>
        <w:t>\({d_{{</w:t>
      </w:r>
      <w:proofErr w:type="spellStart"/>
      <w:r w:rsidR="00D266E3" w:rsidRPr="00D266E3">
        <w:rPr>
          <w:rStyle w:val="MTConvertedEquation"/>
        </w:rPr>
        <w:t>X_i</w:t>
      </w:r>
      <w:proofErr w:type="spellEnd"/>
      <w:r w:rsidR="00D266E3" w:rsidRPr="00D266E3">
        <w:rPr>
          <w:rStyle w:val="MTConvertedEquation"/>
        </w:rPr>
        <w:t>}}} = {</w:t>
      </w:r>
      <w:proofErr w:type="spellStart"/>
      <w:r w:rsidR="00D266E3" w:rsidRPr="00D266E3">
        <w:rPr>
          <w:rStyle w:val="MTConvertedEquation"/>
        </w:rPr>
        <w:t>x_i</w:t>
      </w:r>
      <w:proofErr w:type="spellEnd"/>
      <w:r w:rsidR="00D266E3" w:rsidRPr="00D266E3">
        <w:rPr>
          <w:rStyle w:val="MTConvertedEquation"/>
        </w:rPr>
        <w:t>} - \bar x\)</w:t>
      </w:r>
    </w:p>
    <w:p w14:paraId="05B7C372" w14:textId="77777777" w:rsidR="009A63DC" w:rsidRPr="004E0B6B" w:rsidRDefault="009A63DC" w:rsidP="00137E6F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Fact</w:t>
      </w:r>
    </w:p>
    <w:p w14:paraId="75D1A582" w14:textId="78C3C841" w:rsidR="009A63DC" w:rsidRDefault="009A63DC" w:rsidP="009A63DC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For every </w:t>
      </w:r>
      <w:r w:rsidR="00B26C3C">
        <w:rPr>
          <w:rFonts w:ascii="Arial" w:hAnsi="Arial" w:cs="Arial"/>
          <w:color w:val="333333"/>
          <w:shd w:val="clear" w:color="auto" w:fill="FFFFFF"/>
        </w:rPr>
        <w:t>sample</w:t>
      </w:r>
      <w:r>
        <w:rPr>
          <w:rFonts w:ascii="Arial" w:hAnsi="Arial" w:cs="Arial"/>
          <w:color w:val="333333"/>
          <w:shd w:val="clear" w:color="auto" w:fill="FFFFFF"/>
        </w:rPr>
        <w:t xml:space="preserve"> and any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, if you find the deviation from the </w:t>
      </w:r>
      <w:r w:rsidR="00B26C3C">
        <w:rPr>
          <w:rFonts w:ascii="Arial" w:hAnsi="Arial" w:cs="Arial"/>
          <w:color w:val="333333"/>
          <w:shd w:val="clear" w:color="auto" w:fill="FFFFFF"/>
        </w:rPr>
        <w:t>sample</w:t>
      </w:r>
      <w:r>
        <w:rPr>
          <w:rFonts w:ascii="Arial" w:hAnsi="Arial" w:cs="Arial"/>
          <w:color w:val="333333"/>
          <w:shd w:val="clear" w:color="auto" w:fill="FFFFFF"/>
        </w:rPr>
        <w:t xml:space="preserve"> mean of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for every </w:t>
      </w:r>
      <w:r w:rsidR="00B26C3C">
        <w:rPr>
          <w:rFonts w:ascii="Arial" w:hAnsi="Arial" w:cs="Arial"/>
          <w:color w:val="333333"/>
          <w:shd w:val="clear" w:color="auto" w:fill="FFFFFF"/>
        </w:rPr>
        <w:t>observation</w:t>
      </w:r>
      <w:r>
        <w:rPr>
          <w:rFonts w:ascii="Arial" w:hAnsi="Arial" w:cs="Arial"/>
          <w:color w:val="333333"/>
          <w:shd w:val="clear" w:color="auto" w:fill="FFFFFF"/>
        </w:rPr>
        <w:t xml:space="preserve"> in the </w:t>
      </w:r>
      <w:r w:rsidR="00B26C3C">
        <w:rPr>
          <w:rFonts w:ascii="Arial" w:hAnsi="Arial" w:cs="Arial"/>
          <w:color w:val="333333"/>
          <w:shd w:val="clear" w:color="auto" w:fill="FFFFFF"/>
        </w:rPr>
        <w:t>sample</w:t>
      </w:r>
      <w:r>
        <w:rPr>
          <w:rFonts w:ascii="Arial" w:hAnsi="Arial" w:cs="Arial"/>
          <w:color w:val="333333"/>
          <w:shd w:val="clear" w:color="auto" w:fill="FFFFFF"/>
        </w:rPr>
        <w:t xml:space="preserve">, and then add up all those deviations, you will find that the sum is zero.  </w:t>
      </w:r>
    </w:p>
    <w:p w14:paraId="06C755CE" w14:textId="7CA78D88" w:rsidR="009A63DC" w:rsidRDefault="009A63DC" w:rsidP="009A63DC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o put that more succinctly: for any </w:t>
      </w:r>
      <w:r w:rsidR="00B26C3C">
        <w:rPr>
          <w:rFonts w:ascii="Arial" w:hAnsi="Arial" w:cs="Arial"/>
          <w:color w:val="333333"/>
          <w:shd w:val="clear" w:color="auto" w:fill="FFFFFF"/>
        </w:rPr>
        <w:t xml:space="preserve">sample </w:t>
      </w:r>
      <w:r>
        <w:rPr>
          <w:rFonts w:ascii="Arial" w:hAnsi="Arial" w:cs="Arial"/>
          <w:color w:val="333333"/>
          <w:shd w:val="clear" w:color="auto" w:fill="FFFFFF"/>
        </w:rPr>
        <w:t xml:space="preserve">and any quantitative variable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, the sum of the deviations from the means is always equal to 0.  </w:t>
      </w:r>
    </w:p>
    <w:p w14:paraId="283370C4" w14:textId="65AD3106" w:rsidR="009A63DC" w:rsidRDefault="009A63DC" w:rsidP="009A63DC">
      <w:pPr>
        <w:spacing w:after="120"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is is true no matter how many </w:t>
      </w:r>
      <w:r w:rsidR="00B26C3C">
        <w:rPr>
          <w:rFonts w:ascii="Arial" w:hAnsi="Arial" w:cs="Arial"/>
          <w:color w:val="333333"/>
          <w:shd w:val="clear" w:color="auto" w:fill="FFFFFF"/>
        </w:rPr>
        <w:t xml:space="preserve">observations </w:t>
      </w:r>
      <w:r>
        <w:rPr>
          <w:rFonts w:ascii="Arial" w:hAnsi="Arial" w:cs="Arial"/>
          <w:color w:val="333333"/>
          <w:shd w:val="clear" w:color="auto" w:fill="FFFFFF"/>
        </w:rPr>
        <w:t xml:space="preserve">there are in the </w:t>
      </w:r>
      <w:r w:rsidR="00C53D37">
        <w:rPr>
          <w:rFonts w:ascii="Arial" w:hAnsi="Arial" w:cs="Arial"/>
          <w:color w:val="333333"/>
          <w:shd w:val="clear" w:color="auto" w:fill="FFFFFF"/>
        </w:rPr>
        <w:t>sample</w:t>
      </w:r>
      <w:r>
        <w:rPr>
          <w:rFonts w:ascii="Arial" w:hAnsi="Arial" w:cs="Arial"/>
          <w:color w:val="333333"/>
          <w:shd w:val="clear" w:color="auto" w:fill="FFFFFF"/>
        </w:rPr>
        <w:t xml:space="preserve"> and no matter what the values of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are for the </w:t>
      </w:r>
      <w:r w:rsidR="00B26C3C">
        <w:rPr>
          <w:rFonts w:ascii="Arial" w:hAnsi="Arial" w:cs="Arial"/>
          <w:color w:val="333333"/>
          <w:shd w:val="clear" w:color="auto" w:fill="FFFFFF"/>
        </w:rPr>
        <w:t>observations</w:t>
      </w:r>
      <w:r>
        <w:rPr>
          <w:rFonts w:ascii="Arial" w:hAnsi="Arial" w:cs="Arial"/>
          <w:color w:val="333333"/>
          <w:shd w:val="clear" w:color="auto" w:fill="FFFFFF"/>
        </w:rPr>
        <w:t xml:space="preserve">.  </w:t>
      </w:r>
    </w:p>
    <w:p w14:paraId="5879DA21" w14:textId="47EE8DDA" w:rsidR="009A63DC" w:rsidRDefault="009A63DC" w:rsidP="009A63DC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More formally:  Given a </w:t>
      </w:r>
      <w:r w:rsidR="00B26C3C">
        <w:rPr>
          <w:rFonts w:ascii="Arial" w:hAnsi="Arial" w:cs="Arial"/>
          <w:color w:val="333333"/>
          <w:shd w:val="clear" w:color="auto" w:fill="FFFFFF"/>
        </w:rPr>
        <w:t xml:space="preserve">sample </w:t>
      </w:r>
      <w:r>
        <w:rPr>
          <w:rFonts w:ascii="Arial" w:hAnsi="Arial" w:cs="Arial"/>
          <w:color w:val="333333"/>
          <w:shd w:val="clear" w:color="auto" w:fill="FFFFFF"/>
        </w:rPr>
        <w:t xml:space="preserve">consisting of any number </w:t>
      </w:r>
      <w:r w:rsidR="00D266E3" w:rsidRPr="00D266E3">
        <w:rPr>
          <w:rStyle w:val="MTConvertedEquation"/>
        </w:rPr>
        <w:t>\(n\)</w:t>
      </w:r>
      <w:r>
        <w:rPr>
          <w:rFonts w:ascii="Arial" w:hAnsi="Arial" w:cs="Arial"/>
          <w:color w:val="333333"/>
          <w:shd w:val="clear" w:color="auto" w:fill="FFFFFF"/>
        </w:rPr>
        <w:t xml:space="preserve"> of </w:t>
      </w:r>
      <w:r w:rsidR="00B26C3C">
        <w:rPr>
          <w:rFonts w:ascii="Arial" w:hAnsi="Arial" w:cs="Arial"/>
          <w:color w:val="333333"/>
          <w:shd w:val="clear" w:color="auto" w:fill="FFFFFF"/>
        </w:rPr>
        <w:t>observations</w:t>
      </w:r>
      <w:r>
        <w:rPr>
          <w:rFonts w:ascii="Arial" w:hAnsi="Arial" w:cs="Arial"/>
          <w:color w:val="333333"/>
          <w:shd w:val="clear" w:color="auto" w:fill="FFFFFF"/>
        </w:rPr>
        <w:t xml:space="preserve">, and given any values </w:t>
      </w:r>
      <w:r w:rsidR="00D266E3" w:rsidRPr="00D266E3">
        <w:rPr>
          <w:rStyle w:val="MTConvertedEquation"/>
        </w:rPr>
        <w:t>\({x_1},\,{x_2},</w:t>
      </w:r>
      <w:proofErr w:type="gramStart"/>
      <w:r w:rsidR="00D266E3" w:rsidRPr="00D266E3">
        <w:rPr>
          <w:rStyle w:val="MTConvertedEquation"/>
        </w:rPr>
        <w:t>\,...</w:t>
      </w:r>
      <w:proofErr w:type="gramEnd"/>
      <w:r w:rsidR="00D266E3" w:rsidRPr="00D266E3">
        <w:rPr>
          <w:rStyle w:val="MTConvertedEquation"/>
        </w:rPr>
        <w:t>,\,{</w:t>
      </w:r>
      <w:proofErr w:type="spellStart"/>
      <w:r w:rsidR="00D266E3" w:rsidRPr="00D266E3">
        <w:rPr>
          <w:rStyle w:val="MTConvertedEquation"/>
        </w:rPr>
        <w:t>x_n</w:t>
      </w:r>
      <w:proofErr w:type="spellEnd"/>
      <w:r w:rsidR="00D266E3" w:rsidRPr="00D266E3">
        <w:rPr>
          <w:rStyle w:val="MTConvertedEquation"/>
        </w:rPr>
        <w:t>}\)</w:t>
      </w:r>
      <w:r>
        <w:rPr>
          <w:rFonts w:ascii="Arial" w:hAnsi="Arial" w:cs="Arial"/>
          <w:color w:val="333333"/>
          <w:shd w:val="clear" w:color="auto" w:fill="FFFFFF"/>
        </w:rPr>
        <w:t xml:space="preserve"> of a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, </w:t>
      </w:r>
    </w:p>
    <w:p w14:paraId="55B21667" w14:textId="0AAD6198" w:rsidR="009A63DC" w:rsidRDefault="00D266E3" w:rsidP="00137E6F">
      <w:pPr>
        <w:spacing w:after="240" w:line="360" w:lineRule="auto"/>
        <w:ind w:left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(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d_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}}}  = 0\)</w:t>
      </w:r>
    </w:p>
    <w:p w14:paraId="2C125545" w14:textId="77777777" w:rsidR="009A63DC" w:rsidRDefault="009A63DC" w:rsidP="009A63DC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Proof of this fact</w:t>
      </w:r>
    </w:p>
    <w:p w14:paraId="565E0877" w14:textId="77777777" w:rsidR="009A63DC" w:rsidRDefault="009A63DC" w:rsidP="00137E6F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We can prove this equality through several steps of algebra.  Every step is just a rearrangement of terms.</w:t>
      </w:r>
    </w:p>
    <w:p w14:paraId="1A120326" w14:textId="2A515876" w:rsidR="00454B5D" w:rsidRDefault="00D266E3" w:rsidP="009D7622">
      <w:pPr>
        <w:spacing w:after="240" w:line="360" w:lineRule="auto"/>
        <w:ind w:left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\begin{array}{l}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d_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}}}  = 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\left(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 - \bar x} \right)} \\\,\,\,\,\,\,\,\,\,\,\,\,\,\,\, = 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}  - 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\bar x} \\\,\,\,\,\,\,\,\,\,\,\,\,\,\,\, = 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}  - n\bar x\\\,\,\,\,\,\,\,\,\,\,\,\,\,\,\, = n\left( {\frac{{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} }}{n}} \right) - n\bar x\\\,\,\,\,\,\,\,\,\,\,\,\,\,\,\, = n\bar x - n\bar x\\\,\,\,\,\,\,\,\,\,\,\,\,\,\,\, = 0\end{array}\]</w:t>
      </w:r>
    </w:p>
    <w:p w14:paraId="26309AD1" w14:textId="4F4F1A91" w:rsidR="00C53D37" w:rsidRPr="006A5724" w:rsidRDefault="00C53D37" w:rsidP="00C53D37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Definition: The sample</w:t>
      </w:r>
      <w:r w:rsidRPr="006A5724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u w:val="single"/>
          <w:shd w:val="clear" w:color="auto" w:fill="FFFFFF"/>
        </w:rPr>
        <w:t>mean absolute deviation of a QVAR</w:t>
      </w:r>
    </w:p>
    <w:p w14:paraId="31AFF8C0" w14:textId="62FCAD87" w:rsidR="00C53D37" w:rsidRPr="004B7007" w:rsidRDefault="00C53D37" w:rsidP="00C53D3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ample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mean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absolute deviation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of a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is represented by the symbol </w:t>
      </w:r>
      <w:r w:rsidR="00D266E3" w:rsidRPr="00D266E3">
        <w:rPr>
          <w:rStyle w:val="MTConvertedEquation"/>
        </w:rPr>
        <w:t>\[ma{</w:t>
      </w:r>
      <w:proofErr w:type="spellStart"/>
      <w:r w:rsidR="00D266E3" w:rsidRPr="00D266E3">
        <w:rPr>
          <w:rStyle w:val="MTConvertedEquation"/>
        </w:rPr>
        <w:t>d_X</w:t>
      </w:r>
      <w:proofErr w:type="spellEnd"/>
      <w:r w:rsidR="00D266E3" w:rsidRPr="00D266E3">
        <w:rPr>
          <w:rStyle w:val="MTConvertedEquation"/>
        </w:rPr>
        <w:t>}\]</w:t>
      </w:r>
      <w:r>
        <w:rPr>
          <w:rFonts w:ascii="Arial" w:hAnsi="Arial" w:cs="Arial"/>
          <w:color w:val="333333"/>
          <w:shd w:val="clear" w:color="auto" w:fill="FFFFFF"/>
        </w:rPr>
        <w:t>, and defined as</w:t>
      </w:r>
    </w:p>
    <w:p w14:paraId="46E6B9C3" w14:textId="79F0EBEF" w:rsidR="00C53D37" w:rsidRPr="00AA2894" w:rsidRDefault="00D266E3" w:rsidP="00C53D37">
      <w:pPr>
        <w:spacing w:after="24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ma{</w:t>
      </w:r>
      <w:proofErr w:type="spellStart"/>
      <w:r w:rsidRPr="00D266E3">
        <w:rPr>
          <w:rStyle w:val="MTConvertedEquation"/>
        </w:rPr>
        <w:t>d_X</w:t>
      </w:r>
      <w:proofErr w:type="spellEnd"/>
      <w:r w:rsidRPr="00D266E3">
        <w:rPr>
          <w:rStyle w:val="MTConvertedEquation"/>
        </w:rPr>
        <w:t>} = \frac{{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\left|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 - \bar x} \right|} }}{{n - 1}}\]</w:t>
      </w:r>
      <w:r w:rsidR="00C53D37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53D37" w:rsidRPr="004B7007">
        <w:rPr>
          <w:rFonts w:ascii="Arial" w:hAnsi="Arial" w:cs="Arial"/>
          <w:color w:val="333333"/>
          <w:shd w:val="clear" w:color="auto" w:fill="FFFFFF"/>
        </w:rPr>
        <w:tab/>
      </w:r>
    </w:p>
    <w:p w14:paraId="1C7149C8" w14:textId="07670A56" w:rsidR="00C53D37" w:rsidRPr="006A5724" w:rsidRDefault="00C53D37" w:rsidP="00C53D37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Definition: The sample</w:t>
      </w:r>
      <w:r w:rsidRPr="006A5724">
        <w:rPr>
          <w:rFonts w:ascii="Arial" w:hAnsi="Arial" w:cs="Arial"/>
          <w:color w:val="333333"/>
          <w:u w:val="single"/>
          <w:shd w:val="clear" w:color="auto" w:fill="FFFFFF"/>
        </w:rPr>
        <w:t xml:space="preserve"> variance</w:t>
      </w:r>
      <w:r>
        <w:rPr>
          <w:rFonts w:ascii="Arial" w:hAnsi="Arial" w:cs="Arial"/>
          <w:color w:val="333333"/>
          <w:u w:val="single"/>
          <w:shd w:val="clear" w:color="auto" w:fill="FFFFFF"/>
        </w:rPr>
        <w:t xml:space="preserve"> of a QVAR</w:t>
      </w:r>
    </w:p>
    <w:p w14:paraId="41282C43" w14:textId="2F16A4E0" w:rsidR="00C53D37" w:rsidRPr="004B7007" w:rsidRDefault="00C53D37" w:rsidP="00C53D3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ample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variance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of a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is represented by the symbol </w:t>
      </w:r>
      <w:r w:rsidR="00D266E3" w:rsidRPr="00D266E3">
        <w:rPr>
          <w:rStyle w:val="MTConvertedEquation"/>
        </w:rPr>
        <w:t>\[s_X^2\]</w:t>
      </w:r>
      <w:r>
        <w:rPr>
          <w:rFonts w:ascii="Arial" w:hAnsi="Arial" w:cs="Arial"/>
          <w:color w:val="333333"/>
          <w:shd w:val="clear" w:color="auto" w:fill="FFFFFF"/>
        </w:rPr>
        <w:t>, and defined as</w:t>
      </w:r>
    </w:p>
    <w:p w14:paraId="3D36DF6E" w14:textId="7DBC61F1" w:rsidR="00C53D37" w:rsidRDefault="00D266E3" w:rsidP="00C53D37">
      <w:pPr>
        <w:spacing w:after="24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s_X^2 = \frac{{\sum\limits_{</w:t>
      </w:r>
      <w:proofErr w:type="spellStart"/>
      <w:r w:rsidRPr="00D266E3">
        <w:rPr>
          <w:rStyle w:val="MTConvertedEquation"/>
        </w:rPr>
        <w:t>i</w:t>
      </w:r>
      <w:proofErr w:type="spellEnd"/>
      <w:r w:rsidRPr="00D266E3">
        <w:rPr>
          <w:rStyle w:val="MTConvertedEquation"/>
        </w:rPr>
        <w:t xml:space="preserve"> = 1}^n {{{\left( {{</w:t>
      </w:r>
      <w:proofErr w:type="spellStart"/>
      <w:r w:rsidRPr="00D266E3">
        <w:rPr>
          <w:rStyle w:val="MTConvertedEquation"/>
        </w:rPr>
        <w:t>x_i</w:t>
      </w:r>
      <w:proofErr w:type="spellEnd"/>
      <w:r w:rsidRPr="00D266E3">
        <w:rPr>
          <w:rStyle w:val="MTConvertedEquation"/>
        </w:rPr>
        <w:t>} - \bar x} \right)}^2}} }}{{n - 1}}\]</w:t>
      </w:r>
      <w:r w:rsidR="00C53D37"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C53D37" w:rsidRPr="004B7007">
        <w:rPr>
          <w:rFonts w:ascii="Arial" w:hAnsi="Arial" w:cs="Arial"/>
          <w:color w:val="333333"/>
          <w:shd w:val="clear" w:color="auto" w:fill="FFFFFF"/>
        </w:rPr>
        <w:tab/>
      </w:r>
    </w:p>
    <w:p w14:paraId="7D2657AC" w14:textId="39F8C7CF" w:rsidR="00C53D37" w:rsidRPr="006A5724" w:rsidRDefault="00C53D37" w:rsidP="00C53D37">
      <w:pPr>
        <w:spacing w:line="360" w:lineRule="auto"/>
        <w:rPr>
          <w:rFonts w:ascii="Arial" w:hAnsi="Arial" w:cs="Arial"/>
          <w:color w:val="333333"/>
          <w:u w:val="single"/>
          <w:shd w:val="clear" w:color="auto" w:fill="FFFFFF"/>
        </w:rPr>
      </w:pPr>
      <w:r>
        <w:rPr>
          <w:rFonts w:ascii="Arial" w:hAnsi="Arial" w:cs="Arial"/>
          <w:color w:val="333333"/>
          <w:u w:val="single"/>
          <w:shd w:val="clear" w:color="auto" w:fill="FFFFFF"/>
        </w:rPr>
        <w:t>Definition: The sample</w:t>
      </w:r>
      <w:r w:rsidRPr="006A5724">
        <w:rPr>
          <w:rFonts w:ascii="Arial" w:hAnsi="Arial" w:cs="Arial"/>
          <w:color w:val="333333"/>
          <w:u w:val="single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u w:val="single"/>
          <w:shd w:val="clear" w:color="auto" w:fill="FFFFFF"/>
        </w:rPr>
        <w:t>standard deviation of a QVAR</w:t>
      </w:r>
    </w:p>
    <w:p w14:paraId="42FE6416" w14:textId="47001A7F" w:rsidR="00C53D37" w:rsidRPr="004B7007" w:rsidRDefault="00C53D37" w:rsidP="00C53D37">
      <w:pPr>
        <w:spacing w:line="360" w:lineRule="auto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The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ample</w:t>
      </w:r>
      <w:r w:rsidRPr="00943437"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>standard deviation</w:t>
      </w:r>
      <w:r w:rsidRPr="004B7007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b/>
          <w:bCs/>
          <w:i/>
          <w:iCs/>
          <w:color w:val="333333"/>
          <w:shd w:val="clear" w:color="auto" w:fill="FFFFFF"/>
        </w:rPr>
        <w:t xml:space="preserve">of a QVAR </w:t>
      </w:r>
      <w:r w:rsidR="00D266E3" w:rsidRPr="00D266E3">
        <w:rPr>
          <w:rStyle w:val="MTConvertedEquation"/>
        </w:rPr>
        <w:t>\(X\)</w:t>
      </w:r>
      <w:r>
        <w:rPr>
          <w:rFonts w:ascii="Arial" w:hAnsi="Arial" w:cs="Arial"/>
          <w:color w:val="333333"/>
          <w:shd w:val="clear" w:color="auto" w:fill="FFFFFF"/>
        </w:rPr>
        <w:t xml:space="preserve"> is represented by the symbol </w:t>
      </w:r>
      <w:r w:rsidR="00D266E3" w:rsidRPr="00D266E3">
        <w:rPr>
          <w:rStyle w:val="MTConvertedEquation"/>
        </w:rPr>
        <w:t>\[{</w:t>
      </w:r>
      <w:proofErr w:type="spellStart"/>
      <w:r w:rsidR="00D266E3" w:rsidRPr="00D266E3">
        <w:rPr>
          <w:rStyle w:val="MTConvertedEquation"/>
        </w:rPr>
        <w:t>s_X</w:t>
      </w:r>
      <w:proofErr w:type="spellEnd"/>
      <w:r w:rsidR="00D266E3" w:rsidRPr="00D266E3">
        <w:rPr>
          <w:rStyle w:val="MTConvertedEquation"/>
        </w:rPr>
        <w:t>}\]</w:t>
      </w:r>
      <w:r>
        <w:rPr>
          <w:rFonts w:ascii="Arial" w:hAnsi="Arial" w:cs="Arial"/>
          <w:color w:val="333333"/>
          <w:shd w:val="clear" w:color="auto" w:fill="FFFFFF"/>
        </w:rPr>
        <w:t>, and defined as</w:t>
      </w:r>
    </w:p>
    <w:p w14:paraId="6D6D5294" w14:textId="7EB67168" w:rsidR="00AC0EAB" w:rsidRPr="00F15DC7" w:rsidRDefault="00D266E3" w:rsidP="001C5BFC">
      <w:pPr>
        <w:spacing w:after="360" w:line="360" w:lineRule="auto"/>
        <w:ind w:firstLine="720"/>
        <w:rPr>
          <w:rFonts w:ascii="Arial" w:hAnsi="Arial" w:cs="Arial"/>
          <w:color w:val="333333"/>
          <w:shd w:val="clear" w:color="auto" w:fill="FFFFFF"/>
        </w:rPr>
      </w:pPr>
      <w:r w:rsidRPr="00D266E3">
        <w:rPr>
          <w:rStyle w:val="MTConvertedEquation"/>
        </w:rPr>
        <w:t>\[{</w:t>
      </w:r>
      <w:proofErr w:type="spellStart"/>
      <w:r w:rsidRPr="00D266E3">
        <w:rPr>
          <w:rStyle w:val="MTConvertedEquation"/>
        </w:rPr>
        <w:t>s_X</w:t>
      </w:r>
      <w:proofErr w:type="spellEnd"/>
      <w:r w:rsidRPr="00D266E3">
        <w:rPr>
          <w:rStyle w:val="MTConvertedEquation"/>
        </w:rPr>
        <w:t>} = \sqrt[ + ]{{s_X^2}}\]</w:t>
      </w:r>
    </w:p>
    <w:sectPr w:rsidR="00AC0EAB" w:rsidRPr="00F15DC7" w:rsidSect="0067438F">
      <w:footerReference w:type="even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0A9B0" w14:textId="77777777" w:rsidR="00562830" w:rsidRDefault="00562830">
      <w:r>
        <w:separator/>
      </w:r>
    </w:p>
  </w:endnote>
  <w:endnote w:type="continuationSeparator" w:id="0">
    <w:p w14:paraId="202424DE" w14:textId="77777777" w:rsidR="00562830" w:rsidRDefault="00562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41A71" w14:textId="77777777" w:rsidR="008B5CE7" w:rsidRDefault="008B5CE7" w:rsidP="001E4C9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75B41" w14:textId="77777777" w:rsidR="008B5CE7" w:rsidRDefault="008B5C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113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FACECF" w14:textId="77777777" w:rsidR="004E0B6B" w:rsidRDefault="004E0B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63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0DC9977" w14:textId="77777777" w:rsidR="008B5CE7" w:rsidRDefault="008B5C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52E1" w14:textId="77777777" w:rsidR="00562830" w:rsidRDefault="00562830">
      <w:r>
        <w:separator/>
      </w:r>
    </w:p>
  </w:footnote>
  <w:footnote w:type="continuationSeparator" w:id="0">
    <w:p w14:paraId="5C3D14D5" w14:textId="77777777" w:rsidR="00562830" w:rsidRDefault="00562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4BAAA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D3A2E"/>
    <w:multiLevelType w:val="hybridMultilevel"/>
    <w:tmpl w:val="89C0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E0FB3"/>
    <w:multiLevelType w:val="multilevel"/>
    <w:tmpl w:val="0E680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5504"/>
    <w:multiLevelType w:val="hybridMultilevel"/>
    <w:tmpl w:val="D38C5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810EA"/>
    <w:multiLevelType w:val="multilevel"/>
    <w:tmpl w:val="4478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84C39"/>
    <w:multiLevelType w:val="multilevel"/>
    <w:tmpl w:val="E2522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F08C5"/>
    <w:multiLevelType w:val="hybridMultilevel"/>
    <w:tmpl w:val="EFAE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10F6A"/>
    <w:multiLevelType w:val="multilevel"/>
    <w:tmpl w:val="0428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D0DAB"/>
    <w:multiLevelType w:val="multilevel"/>
    <w:tmpl w:val="31A05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0A57B7"/>
    <w:multiLevelType w:val="hybridMultilevel"/>
    <w:tmpl w:val="21261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C855E1"/>
    <w:multiLevelType w:val="multilevel"/>
    <w:tmpl w:val="CBDC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F3444"/>
    <w:multiLevelType w:val="hybridMultilevel"/>
    <w:tmpl w:val="BBD2F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045A4"/>
    <w:multiLevelType w:val="multilevel"/>
    <w:tmpl w:val="D952D85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47443F"/>
    <w:multiLevelType w:val="hybridMultilevel"/>
    <w:tmpl w:val="B8A6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1681"/>
    <w:multiLevelType w:val="multilevel"/>
    <w:tmpl w:val="F4B8D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23554"/>
    <w:multiLevelType w:val="hybridMultilevel"/>
    <w:tmpl w:val="3AD4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867357"/>
    <w:multiLevelType w:val="hybridMultilevel"/>
    <w:tmpl w:val="3C72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26588D"/>
    <w:multiLevelType w:val="multilevel"/>
    <w:tmpl w:val="AE9A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C524AC"/>
    <w:multiLevelType w:val="multilevel"/>
    <w:tmpl w:val="2E1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0D5C95"/>
    <w:multiLevelType w:val="multilevel"/>
    <w:tmpl w:val="07803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BC4BA1"/>
    <w:multiLevelType w:val="hybridMultilevel"/>
    <w:tmpl w:val="391A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3BEA"/>
    <w:multiLevelType w:val="hybridMultilevel"/>
    <w:tmpl w:val="7CE6FFB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5166745F"/>
    <w:multiLevelType w:val="hybridMultilevel"/>
    <w:tmpl w:val="991A1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CC617E"/>
    <w:multiLevelType w:val="hybridMultilevel"/>
    <w:tmpl w:val="F5A09FC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AD74194"/>
    <w:multiLevelType w:val="hybridMultilevel"/>
    <w:tmpl w:val="1F6248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0C95261"/>
    <w:multiLevelType w:val="hybridMultilevel"/>
    <w:tmpl w:val="2B92E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B4F88"/>
    <w:multiLevelType w:val="multilevel"/>
    <w:tmpl w:val="BD1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EC00BA"/>
    <w:multiLevelType w:val="hybridMultilevel"/>
    <w:tmpl w:val="005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B233C2"/>
    <w:multiLevelType w:val="hybridMultilevel"/>
    <w:tmpl w:val="A860F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C0B0F"/>
    <w:multiLevelType w:val="multilevel"/>
    <w:tmpl w:val="F2BCB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054FD3"/>
    <w:multiLevelType w:val="hybridMultilevel"/>
    <w:tmpl w:val="4C5A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927F7C"/>
    <w:multiLevelType w:val="multilevel"/>
    <w:tmpl w:val="38B63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4AB1CA9"/>
    <w:multiLevelType w:val="hybridMultilevel"/>
    <w:tmpl w:val="88C0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B6296"/>
    <w:multiLevelType w:val="multilevel"/>
    <w:tmpl w:val="DDFA6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B21DA8"/>
    <w:multiLevelType w:val="multilevel"/>
    <w:tmpl w:val="B9CC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3B2573"/>
    <w:multiLevelType w:val="multilevel"/>
    <w:tmpl w:val="B49C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466950"/>
    <w:multiLevelType w:val="multilevel"/>
    <w:tmpl w:val="C53E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4"/>
  </w:num>
  <w:num w:numId="3">
    <w:abstractNumId w:val="10"/>
  </w:num>
  <w:num w:numId="4">
    <w:abstractNumId w:val="35"/>
  </w:num>
  <w:num w:numId="5">
    <w:abstractNumId w:val="7"/>
  </w:num>
  <w:num w:numId="6">
    <w:abstractNumId w:val="31"/>
  </w:num>
  <w:num w:numId="7">
    <w:abstractNumId w:val="36"/>
  </w:num>
  <w:num w:numId="8">
    <w:abstractNumId w:val="14"/>
  </w:num>
  <w:num w:numId="9">
    <w:abstractNumId w:val="0"/>
  </w:num>
  <w:num w:numId="10">
    <w:abstractNumId w:val="12"/>
  </w:num>
  <w:num w:numId="11">
    <w:abstractNumId w:val="34"/>
  </w:num>
  <w:num w:numId="12">
    <w:abstractNumId w:val="5"/>
  </w:num>
  <w:num w:numId="13">
    <w:abstractNumId w:val="2"/>
  </w:num>
  <w:num w:numId="14">
    <w:abstractNumId w:val="29"/>
  </w:num>
  <w:num w:numId="15">
    <w:abstractNumId w:val="8"/>
  </w:num>
  <w:num w:numId="16">
    <w:abstractNumId w:val="26"/>
  </w:num>
  <w:num w:numId="17">
    <w:abstractNumId w:val="33"/>
  </w:num>
  <w:num w:numId="18">
    <w:abstractNumId w:val="27"/>
  </w:num>
  <w:num w:numId="19">
    <w:abstractNumId w:val="20"/>
  </w:num>
  <w:num w:numId="20">
    <w:abstractNumId w:val="22"/>
  </w:num>
  <w:num w:numId="21">
    <w:abstractNumId w:val="24"/>
  </w:num>
  <w:num w:numId="22">
    <w:abstractNumId w:val="28"/>
  </w:num>
  <w:num w:numId="23">
    <w:abstractNumId w:val="25"/>
  </w:num>
  <w:num w:numId="24">
    <w:abstractNumId w:val="32"/>
  </w:num>
  <w:num w:numId="25">
    <w:abstractNumId w:val="30"/>
  </w:num>
  <w:num w:numId="26">
    <w:abstractNumId w:val="3"/>
  </w:num>
  <w:num w:numId="27">
    <w:abstractNumId w:val="15"/>
  </w:num>
  <w:num w:numId="28">
    <w:abstractNumId w:val="9"/>
  </w:num>
  <w:num w:numId="29">
    <w:abstractNumId w:val="17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1"/>
  </w:num>
  <w:num w:numId="35">
    <w:abstractNumId w:val="21"/>
  </w:num>
  <w:num w:numId="36">
    <w:abstractNumId w:val="13"/>
  </w:num>
  <w:num w:numId="37">
    <w:abstractNumId w:val="23"/>
  </w:num>
  <w:num w:numId="38">
    <w:abstractNumId w:val="6"/>
  </w:num>
  <w:num w:numId="39">
    <w:abstractNumId w:val="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8C4"/>
    <w:rsid w:val="0000075F"/>
    <w:rsid w:val="000009FE"/>
    <w:rsid w:val="00002E8C"/>
    <w:rsid w:val="00004BD1"/>
    <w:rsid w:val="00010EB8"/>
    <w:rsid w:val="000132C5"/>
    <w:rsid w:val="00013D38"/>
    <w:rsid w:val="00015A86"/>
    <w:rsid w:val="00015E1C"/>
    <w:rsid w:val="0002028C"/>
    <w:rsid w:val="00020CDF"/>
    <w:rsid w:val="00023F2B"/>
    <w:rsid w:val="0002463B"/>
    <w:rsid w:val="00024C80"/>
    <w:rsid w:val="00025033"/>
    <w:rsid w:val="00032AD7"/>
    <w:rsid w:val="00032DAE"/>
    <w:rsid w:val="0003321E"/>
    <w:rsid w:val="0003622E"/>
    <w:rsid w:val="00037AA9"/>
    <w:rsid w:val="00040269"/>
    <w:rsid w:val="00042768"/>
    <w:rsid w:val="000438CC"/>
    <w:rsid w:val="00045133"/>
    <w:rsid w:val="00045690"/>
    <w:rsid w:val="000456A3"/>
    <w:rsid w:val="000470E8"/>
    <w:rsid w:val="00051722"/>
    <w:rsid w:val="0006132D"/>
    <w:rsid w:val="00061A37"/>
    <w:rsid w:val="000624E6"/>
    <w:rsid w:val="00063819"/>
    <w:rsid w:val="0006388D"/>
    <w:rsid w:val="00064E7F"/>
    <w:rsid w:val="00067E4D"/>
    <w:rsid w:val="00072D4E"/>
    <w:rsid w:val="0007739B"/>
    <w:rsid w:val="000778F8"/>
    <w:rsid w:val="00081864"/>
    <w:rsid w:val="0008227E"/>
    <w:rsid w:val="00082DFA"/>
    <w:rsid w:val="00085AAB"/>
    <w:rsid w:val="0008689B"/>
    <w:rsid w:val="00087D37"/>
    <w:rsid w:val="00087E47"/>
    <w:rsid w:val="00093222"/>
    <w:rsid w:val="00093AC4"/>
    <w:rsid w:val="0009529E"/>
    <w:rsid w:val="000A2975"/>
    <w:rsid w:val="000B60D3"/>
    <w:rsid w:val="000B6CD2"/>
    <w:rsid w:val="000B7502"/>
    <w:rsid w:val="000C3BC3"/>
    <w:rsid w:val="000C527F"/>
    <w:rsid w:val="000C6D9D"/>
    <w:rsid w:val="000C71D3"/>
    <w:rsid w:val="000C71EF"/>
    <w:rsid w:val="000C749E"/>
    <w:rsid w:val="000D0D8D"/>
    <w:rsid w:val="000D2BD4"/>
    <w:rsid w:val="000D313B"/>
    <w:rsid w:val="000D5D0F"/>
    <w:rsid w:val="000D6ED1"/>
    <w:rsid w:val="000D70E1"/>
    <w:rsid w:val="000E02F4"/>
    <w:rsid w:val="000E130B"/>
    <w:rsid w:val="000E1434"/>
    <w:rsid w:val="000E4450"/>
    <w:rsid w:val="000E4574"/>
    <w:rsid w:val="000E6A34"/>
    <w:rsid w:val="000E7098"/>
    <w:rsid w:val="000E7F84"/>
    <w:rsid w:val="000F730E"/>
    <w:rsid w:val="00101053"/>
    <w:rsid w:val="00101677"/>
    <w:rsid w:val="001016BC"/>
    <w:rsid w:val="00107599"/>
    <w:rsid w:val="0011031D"/>
    <w:rsid w:val="0012059B"/>
    <w:rsid w:val="00121D36"/>
    <w:rsid w:val="00124F03"/>
    <w:rsid w:val="00127C25"/>
    <w:rsid w:val="00130752"/>
    <w:rsid w:val="0013509D"/>
    <w:rsid w:val="00136626"/>
    <w:rsid w:val="0013727B"/>
    <w:rsid w:val="00137E6F"/>
    <w:rsid w:val="0014060F"/>
    <w:rsid w:val="0014499B"/>
    <w:rsid w:val="001452F1"/>
    <w:rsid w:val="00147BC7"/>
    <w:rsid w:val="00155E23"/>
    <w:rsid w:val="001608DC"/>
    <w:rsid w:val="00160D91"/>
    <w:rsid w:val="0016263A"/>
    <w:rsid w:val="001640D9"/>
    <w:rsid w:val="001729E0"/>
    <w:rsid w:val="00172C30"/>
    <w:rsid w:val="00173799"/>
    <w:rsid w:val="001810DE"/>
    <w:rsid w:val="00181E6F"/>
    <w:rsid w:val="001848BC"/>
    <w:rsid w:val="00190701"/>
    <w:rsid w:val="001953C2"/>
    <w:rsid w:val="00195889"/>
    <w:rsid w:val="00195F1F"/>
    <w:rsid w:val="001A1789"/>
    <w:rsid w:val="001A1CBA"/>
    <w:rsid w:val="001A3A47"/>
    <w:rsid w:val="001A3F4B"/>
    <w:rsid w:val="001A60A0"/>
    <w:rsid w:val="001B5B11"/>
    <w:rsid w:val="001B5DE8"/>
    <w:rsid w:val="001B60EF"/>
    <w:rsid w:val="001C0DCE"/>
    <w:rsid w:val="001C10F5"/>
    <w:rsid w:val="001C31D9"/>
    <w:rsid w:val="001C5B7F"/>
    <w:rsid w:val="001C5BFC"/>
    <w:rsid w:val="001D07A8"/>
    <w:rsid w:val="001D114D"/>
    <w:rsid w:val="001D2467"/>
    <w:rsid w:val="001D3594"/>
    <w:rsid w:val="001E26AD"/>
    <w:rsid w:val="001E380D"/>
    <w:rsid w:val="001E4C90"/>
    <w:rsid w:val="001E614D"/>
    <w:rsid w:val="001F185A"/>
    <w:rsid w:val="001F3B2B"/>
    <w:rsid w:val="001F3FD3"/>
    <w:rsid w:val="001F6FA2"/>
    <w:rsid w:val="00207077"/>
    <w:rsid w:val="0021104B"/>
    <w:rsid w:val="00212465"/>
    <w:rsid w:val="00214408"/>
    <w:rsid w:val="002178E2"/>
    <w:rsid w:val="002221C8"/>
    <w:rsid w:val="00223C52"/>
    <w:rsid w:val="002266D7"/>
    <w:rsid w:val="00226B51"/>
    <w:rsid w:val="00233FA8"/>
    <w:rsid w:val="002353C0"/>
    <w:rsid w:val="0023692C"/>
    <w:rsid w:val="00244F27"/>
    <w:rsid w:val="00246781"/>
    <w:rsid w:val="00247C53"/>
    <w:rsid w:val="00247DFF"/>
    <w:rsid w:val="00250CD7"/>
    <w:rsid w:val="00251B17"/>
    <w:rsid w:val="00252E34"/>
    <w:rsid w:val="002537DD"/>
    <w:rsid w:val="00257793"/>
    <w:rsid w:val="00263478"/>
    <w:rsid w:val="0026553F"/>
    <w:rsid w:val="0027118A"/>
    <w:rsid w:val="002712C4"/>
    <w:rsid w:val="002720D3"/>
    <w:rsid w:val="00280207"/>
    <w:rsid w:val="002803C0"/>
    <w:rsid w:val="00282382"/>
    <w:rsid w:val="00283742"/>
    <w:rsid w:val="0029010D"/>
    <w:rsid w:val="002901E5"/>
    <w:rsid w:val="00291440"/>
    <w:rsid w:val="00294885"/>
    <w:rsid w:val="002A2B25"/>
    <w:rsid w:val="002A454F"/>
    <w:rsid w:val="002A4A0B"/>
    <w:rsid w:val="002A715F"/>
    <w:rsid w:val="002B7698"/>
    <w:rsid w:val="002C2DE1"/>
    <w:rsid w:val="002C4D5F"/>
    <w:rsid w:val="002D016F"/>
    <w:rsid w:val="002D0B17"/>
    <w:rsid w:val="002D2F32"/>
    <w:rsid w:val="002D33EB"/>
    <w:rsid w:val="002D3D15"/>
    <w:rsid w:val="002D51EE"/>
    <w:rsid w:val="002E061E"/>
    <w:rsid w:val="002E294C"/>
    <w:rsid w:val="002E41C4"/>
    <w:rsid w:val="002E658F"/>
    <w:rsid w:val="002E7C22"/>
    <w:rsid w:val="002F1ECB"/>
    <w:rsid w:val="002F5A6C"/>
    <w:rsid w:val="003008B8"/>
    <w:rsid w:val="00304104"/>
    <w:rsid w:val="00305A29"/>
    <w:rsid w:val="00305C0C"/>
    <w:rsid w:val="003131A9"/>
    <w:rsid w:val="00315C2F"/>
    <w:rsid w:val="00315D6B"/>
    <w:rsid w:val="00321221"/>
    <w:rsid w:val="0032376D"/>
    <w:rsid w:val="003274BA"/>
    <w:rsid w:val="00330041"/>
    <w:rsid w:val="00332846"/>
    <w:rsid w:val="00332CC4"/>
    <w:rsid w:val="00332E1A"/>
    <w:rsid w:val="00334FEA"/>
    <w:rsid w:val="00340E81"/>
    <w:rsid w:val="003446B5"/>
    <w:rsid w:val="00344B8B"/>
    <w:rsid w:val="003501D0"/>
    <w:rsid w:val="003509EE"/>
    <w:rsid w:val="00352864"/>
    <w:rsid w:val="0035435E"/>
    <w:rsid w:val="003562AA"/>
    <w:rsid w:val="00357084"/>
    <w:rsid w:val="00357F91"/>
    <w:rsid w:val="0036384B"/>
    <w:rsid w:val="00366F3D"/>
    <w:rsid w:val="003677B6"/>
    <w:rsid w:val="003679DD"/>
    <w:rsid w:val="00371902"/>
    <w:rsid w:val="00373C15"/>
    <w:rsid w:val="00375AF9"/>
    <w:rsid w:val="00376551"/>
    <w:rsid w:val="003768E3"/>
    <w:rsid w:val="003769EE"/>
    <w:rsid w:val="003812BC"/>
    <w:rsid w:val="00381C94"/>
    <w:rsid w:val="00387016"/>
    <w:rsid w:val="00391B4B"/>
    <w:rsid w:val="003922A4"/>
    <w:rsid w:val="003937A3"/>
    <w:rsid w:val="003969CA"/>
    <w:rsid w:val="00397554"/>
    <w:rsid w:val="003A3C20"/>
    <w:rsid w:val="003B0C88"/>
    <w:rsid w:val="003B5978"/>
    <w:rsid w:val="003C08D9"/>
    <w:rsid w:val="003C3205"/>
    <w:rsid w:val="003C3E51"/>
    <w:rsid w:val="003D10AE"/>
    <w:rsid w:val="003D140F"/>
    <w:rsid w:val="003D2B9A"/>
    <w:rsid w:val="003D66F0"/>
    <w:rsid w:val="003D6748"/>
    <w:rsid w:val="003D6BCB"/>
    <w:rsid w:val="003D7C08"/>
    <w:rsid w:val="003E10FC"/>
    <w:rsid w:val="003E218E"/>
    <w:rsid w:val="003E33E9"/>
    <w:rsid w:val="003E4115"/>
    <w:rsid w:val="003F0CF3"/>
    <w:rsid w:val="003F4175"/>
    <w:rsid w:val="003F44B3"/>
    <w:rsid w:val="003F63F8"/>
    <w:rsid w:val="004042EB"/>
    <w:rsid w:val="004079B1"/>
    <w:rsid w:val="00412C7F"/>
    <w:rsid w:val="0041369C"/>
    <w:rsid w:val="00414075"/>
    <w:rsid w:val="00414BF7"/>
    <w:rsid w:val="00414E89"/>
    <w:rsid w:val="00423066"/>
    <w:rsid w:val="00433E79"/>
    <w:rsid w:val="00434C69"/>
    <w:rsid w:val="0043555C"/>
    <w:rsid w:val="0044131A"/>
    <w:rsid w:val="00445A0B"/>
    <w:rsid w:val="00450922"/>
    <w:rsid w:val="00450B4C"/>
    <w:rsid w:val="00452E20"/>
    <w:rsid w:val="00454B5D"/>
    <w:rsid w:val="00455A32"/>
    <w:rsid w:val="00455AAA"/>
    <w:rsid w:val="0045648A"/>
    <w:rsid w:val="00464960"/>
    <w:rsid w:val="00467A26"/>
    <w:rsid w:val="004716BE"/>
    <w:rsid w:val="0047173E"/>
    <w:rsid w:val="00483481"/>
    <w:rsid w:val="00483F2E"/>
    <w:rsid w:val="00485110"/>
    <w:rsid w:val="00492F55"/>
    <w:rsid w:val="004A2A12"/>
    <w:rsid w:val="004B3189"/>
    <w:rsid w:val="004B3FEA"/>
    <w:rsid w:val="004B473B"/>
    <w:rsid w:val="004B503C"/>
    <w:rsid w:val="004B520E"/>
    <w:rsid w:val="004B6337"/>
    <w:rsid w:val="004B7007"/>
    <w:rsid w:val="004C066E"/>
    <w:rsid w:val="004C2CD2"/>
    <w:rsid w:val="004C3793"/>
    <w:rsid w:val="004C387E"/>
    <w:rsid w:val="004C4AA1"/>
    <w:rsid w:val="004C577F"/>
    <w:rsid w:val="004D1C83"/>
    <w:rsid w:val="004D2B10"/>
    <w:rsid w:val="004D3332"/>
    <w:rsid w:val="004D5435"/>
    <w:rsid w:val="004D59E4"/>
    <w:rsid w:val="004D60BA"/>
    <w:rsid w:val="004E0206"/>
    <w:rsid w:val="004E0B6B"/>
    <w:rsid w:val="004E6F05"/>
    <w:rsid w:val="004E709C"/>
    <w:rsid w:val="004F1374"/>
    <w:rsid w:val="004F1E22"/>
    <w:rsid w:val="004F691B"/>
    <w:rsid w:val="0051118E"/>
    <w:rsid w:val="0051509C"/>
    <w:rsid w:val="005155F5"/>
    <w:rsid w:val="0051620F"/>
    <w:rsid w:val="0051796F"/>
    <w:rsid w:val="00517D0B"/>
    <w:rsid w:val="005225FD"/>
    <w:rsid w:val="00523C7A"/>
    <w:rsid w:val="0052519D"/>
    <w:rsid w:val="005267DC"/>
    <w:rsid w:val="00526CEB"/>
    <w:rsid w:val="00527F6C"/>
    <w:rsid w:val="005303CE"/>
    <w:rsid w:val="00530997"/>
    <w:rsid w:val="0053406B"/>
    <w:rsid w:val="005405A9"/>
    <w:rsid w:val="00543775"/>
    <w:rsid w:val="00544104"/>
    <w:rsid w:val="00547BC1"/>
    <w:rsid w:val="00550AFB"/>
    <w:rsid w:val="005545AF"/>
    <w:rsid w:val="00554778"/>
    <w:rsid w:val="00557D77"/>
    <w:rsid w:val="00562830"/>
    <w:rsid w:val="005638B1"/>
    <w:rsid w:val="00563F47"/>
    <w:rsid w:val="00570CFD"/>
    <w:rsid w:val="00574CCB"/>
    <w:rsid w:val="005778DF"/>
    <w:rsid w:val="005829AE"/>
    <w:rsid w:val="00584035"/>
    <w:rsid w:val="00586FE7"/>
    <w:rsid w:val="00587B8E"/>
    <w:rsid w:val="0059429C"/>
    <w:rsid w:val="0059451B"/>
    <w:rsid w:val="00596573"/>
    <w:rsid w:val="005A38D5"/>
    <w:rsid w:val="005A441C"/>
    <w:rsid w:val="005A5C4E"/>
    <w:rsid w:val="005B1E57"/>
    <w:rsid w:val="005B401E"/>
    <w:rsid w:val="005B407D"/>
    <w:rsid w:val="005B41F4"/>
    <w:rsid w:val="005B7147"/>
    <w:rsid w:val="005B796B"/>
    <w:rsid w:val="005C01C7"/>
    <w:rsid w:val="005C33A5"/>
    <w:rsid w:val="005C6883"/>
    <w:rsid w:val="005C6C67"/>
    <w:rsid w:val="005D03F8"/>
    <w:rsid w:val="005D0C2C"/>
    <w:rsid w:val="005D0E84"/>
    <w:rsid w:val="005E39B1"/>
    <w:rsid w:val="005E467F"/>
    <w:rsid w:val="005E611C"/>
    <w:rsid w:val="005F164A"/>
    <w:rsid w:val="005F2808"/>
    <w:rsid w:val="005F43AE"/>
    <w:rsid w:val="005F6C44"/>
    <w:rsid w:val="006016B3"/>
    <w:rsid w:val="006034C3"/>
    <w:rsid w:val="0061058B"/>
    <w:rsid w:val="0061219A"/>
    <w:rsid w:val="00614BF4"/>
    <w:rsid w:val="00616417"/>
    <w:rsid w:val="006172B5"/>
    <w:rsid w:val="006201C7"/>
    <w:rsid w:val="00620823"/>
    <w:rsid w:val="00631FE5"/>
    <w:rsid w:val="0063473F"/>
    <w:rsid w:val="00635994"/>
    <w:rsid w:val="00645879"/>
    <w:rsid w:val="00647C50"/>
    <w:rsid w:val="006555F8"/>
    <w:rsid w:val="006621E6"/>
    <w:rsid w:val="006658F8"/>
    <w:rsid w:val="00671283"/>
    <w:rsid w:val="00672A70"/>
    <w:rsid w:val="0067438F"/>
    <w:rsid w:val="0067590D"/>
    <w:rsid w:val="00684098"/>
    <w:rsid w:val="00685C75"/>
    <w:rsid w:val="00685F4E"/>
    <w:rsid w:val="00687805"/>
    <w:rsid w:val="00693503"/>
    <w:rsid w:val="006959E7"/>
    <w:rsid w:val="006A099D"/>
    <w:rsid w:val="006A2668"/>
    <w:rsid w:val="006A39D9"/>
    <w:rsid w:val="006A4E51"/>
    <w:rsid w:val="006A51EC"/>
    <w:rsid w:val="006A5724"/>
    <w:rsid w:val="006A785A"/>
    <w:rsid w:val="006B1093"/>
    <w:rsid w:val="006B1A2C"/>
    <w:rsid w:val="006B5B94"/>
    <w:rsid w:val="006C4357"/>
    <w:rsid w:val="006C49C2"/>
    <w:rsid w:val="006C7F74"/>
    <w:rsid w:val="006D01CF"/>
    <w:rsid w:val="006D0BAE"/>
    <w:rsid w:val="006D1C78"/>
    <w:rsid w:val="006D3A97"/>
    <w:rsid w:val="006D5170"/>
    <w:rsid w:val="006D5AD2"/>
    <w:rsid w:val="006D6C1D"/>
    <w:rsid w:val="006D7218"/>
    <w:rsid w:val="006D7576"/>
    <w:rsid w:val="006E015F"/>
    <w:rsid w:val="006E031D"/>
    <w:rsid w:val="006E1C25"/>
    <w:rsid w:val="006E32BB"/>
    <w:rsid w:val="006F41F5"/>
    <w:rsid w:val="006F547E"/>
    <w:rsid w:val="006F7833"/>
    <w:rsid w:val="006F78DC"/>
    <w:rsid w:val="00700065"/>
    <w:rsid w:val="007005C7"/>
    <w:rsid w:val="0070146C"/>
    <w:rsid w:val="00703691"/>
    <w:rsid w:val="00704440"/>
    <w:rsid w:val="00705330"/>
    <w:rsid w:val="00706CA0"/>
    <w:rsid w:val="007101C9"/>
    <w:rsid w:val="00713E28"/>
    <w:rsid w:val="00714D2D"/>
    <w:rsid w:val="00715A68"/>
    <w:rsid w:val="00717974"/>
    <w:rsid w:val="00720BDA"/>
    <w:rsid w:val="00723E15"/>
    <w:rsid w:val="0072467A"/>
    <w:rsid w:val="0072503D"/>
    <w:rsid w:val="007251AE"/>
    <w:rsid w:val="00727D5F"/>
    <w:rsid w:val="007311DC"/>
    <w:rsid w:val="00731301"/>
    <w:rsid w:val="007315F5"/>
    <w:rsid w:val="007375FC"/>
    <w:rsid w:val="007404C9"/>
    <w:rsid w:val="00747935"/>
    <w:rsid w:val="00753909"/>
    <w:rsid w:val="007575E4"/>
    <w:rsid w:val="0076010E"/>
    <w:rsid w:val="00763188"/>
    <w:rsid w:val="00770E44"/>
    <w:rsid w:val="00775660"/>
    <w:rsid w:val="00781870"/>
    <w:rsid w:val="00782D78"/>
    <w:rsid w:val="00785130"/>
    <w:rsid w:val="007879C6"/>
    <w:rsid w:val="00791035"/>
    <w:rsid w:val="007911EC"/>
    <w:rsid w:val="00792F95"/>
    <w:rsid w:val="007949EF"/>
    <w:rsid w:val="007956BF"/>
    <w:rsid w:val="00797F48"/>
    <w:rsid w:val="007A38F7"/>
    <w:rsid w:val="007A5072"/>
    <w:rsid w:val="007A67C4"/>
    <w:rsid w:val="007A69F2"/>
    <w:rsid w:val="007B7236"/>
    <w:rsid w:val="007C1326"/>
    <w:rsid w:val="007C17F7"/>
    <w:rsid w:val="007C23A0"/>
    <w:rsid w:val="007C362B"/>
    <w:rsid w:val="007C6A7C"/>
    <w:rsid w:val="007C757E"/>
    <w:rsid w:val="007D000F"/>
    <w:rsid w:val="007D0FF8"/>
    <w:rsid w:val="007D2873"/>
    <w:rsid w:val="007D3916"/>
    <w:rsid w:val="007D610B"/>
    <w:rsid w:val="007E1134"/>
    <w:rsid w:val="007E414A"/>
    <w:rsid w:val="007E511B"/>
    <w:rsid w:val="007E5244"/>
    <w:rsid w:val="007E76DE"/>
    <w:rsid w:val="007F4CFF"/>
    <w:rsid w:val="007F4E8A"/>
    <w:rsid w:val="00800F72"/>
    <w:rsid w:val="0080384A"/>
    <w:rsid w:val="00805765"/>
    <w:rsid w:val="008074BE"/>
    <w:rsid w:val="008105EA"/>
    <w:rsid w:val="00811BF4"/>
    <w:rsid w:val="0081469B"/>
    <w:rsid w:val="00815594"/>
    <w:rsid w:val="00816863"/>
    <w:rsid w:val="008176BD"/>
    <w:rsid w:val="00817861"/>
    <w:rsid w:val="008206A4"/>
    <w:rsid w:val="0083001F"/>
    <w:rsid w:val="00830FF6"/>
    <w:rsid w:val="00831049"/>
    <w:rsid w:val="00831852"/>
    <w:rsid w:val="008350EF"/>
    <w:rsid w:val="008353C5"/>
    <w:rsid w:val="00835463"/>
    <w:rsid w:val="00836181"/>
    <w:rsid w:val="00837ABA"/>
    <w:rsid w:val="00840331"/>
    <w:rsid w:val="00841615"/>
    <w:rsid w:val="008436C3"/>
    <w:rsid w:val="00846B7A"/>
    <w:rsid w:val="00847643"/>
    <w:rsid w:val="0085173B"/>
    <w:rsid w:val="00852BF8"/>
    <w:rsid w:val="00857286"/>
    <w:rsid w:val="00862E0B"/>
    <w:rsid w:val="00864073"/>
    <w:rsid w:val="008700D9"/>
    <w:rsid w:val="00871BB1"/>
    <w:rsid w:val="00872BFB"/>
    <w:rsid w:val="0087429A"/>
    <w:rsid w:val="008747AF"/>
    <w:rsid w:val="00874C86"/>
    <w:rsid w:val="00874D5E"/>
    <w:rsid w:val="00874F37"/>
    <w:rsid w:val="0088154D"/>
    <w:rsid w:val="0088438B"/>
    <w:rsid w:val="00885780"/>
    <w:rsid w:val="00886EC3"/>
    <w:rsid w:val="008872B5"/>
    <w:rsid w:val="008872CB"/>
    <w:rsid w:val="008903C9"/>
    <w:rsid w:val="00891039"/>
    <w:rsid w:val="008913E4"/>
    <w:rsid w:val="00891515"/>
    <w:rsid w:val="0089191C"/>
    <w:rsid w:val="00894E51"/>
    <w:rsid w:val="00895AC9"/>
    <w:rsid w:val="00896251"/>
    <w:rsid w:val="00896511"/>
    <w:rsid w:val="008A10E5"/>
    <w:rsid w:val="008A2287"/>
    <w:rsid w:val="008A285B"/>
    <w:rsid w:val="008A3346"/>
    <w:rsid w:val="008A4AC1"/>
    <w:rsid w:val="008A55D3"/>
    <w:rsid w:val="008A581B"/>
    <w:rsid w:val="008A62F7"/>
    <w:rsid w:val="008A6DCD"/>
    <w:rsid w:val="008A6EB1"/>
    <w:rsid w:val="008B013E"/>
    <w:rsid w:val="008B0F0E"/>
    <w:rsid w:val="008B5CE7"/>
    <w:rsid w:val="008B75E4"/>
    <w:rsid w:val="008C6CBD"/>
    <w:rsid w:val="008D016C"/>
    <w:rsid w:val="008D03A4"/>
    <w:rsid w:val="008D0459"/>
    <w:rsid w:val="008D3DD3"/>
    <w:rsid w:val="008E1F0D"/>
    <w:rsid w:val="008E339D"/>
    <w:rsid w:val="008E7D14"/>
    <w:rsid w:val="008F032F"/>
    <w:rsid w:val="008F0BCA"/>
    <w:rsid w:val="008F1752"/>
    <w:rsid w:val="008F58DD"/>
    <w:rsid w:val="008F70AC"/>
    <w:rsid w:val="00903BF4"/>
    <w:rsid w:val="00903FF9"/>
    <w:rsid w:val="009048F1"/>
    <w:rsid w:val="00904E02"/>
    <w:rsid w:val="00905BEA"/>
    <w:rsid w:val="00907D26"/>
    <w:rsid w:val="00911D81"/>
    <w:rsid w:val="0091213B"/>
    <w:rsid w:val="0091348A"/>
    <w:rsid w:val="00914ACE"/>
    <w:rsid w:val="009170F4"/>
    <w:rsid w:val="009237DC"/>
    <w:rsid w:val="0092782D"/>
    <w:rsid w:val="00930877"/>
    <w:rsid w:val="00933B49"/>
    <w:rsid w:val="00934240"/>
    <w:rsid w:val="00936820"/>
    <w:rsid w:val="00937889"/>
    <w:rsid w:val="009421F8"/>
    <w:rsid w:val="00943437"/>
    <w:rsid w:val="00943BCF"/>
    <w:rsid w:val="00945703"/>
    <w:rsid w:val="00947E91"/>
    <w:rsid w:val="00952BAB"/>
    <w:rsid w:val="00953D6A"/>
    <w:rsid w:val="00953DA9"/>
    <w:rsid w:val="009545B3"/>
    <w:rsid w:val="00954E89"/>
    <w:rsid w:val="0095629F"/>
    <w:rsid w:val="00956811"/>
    <w:rsid w:val="009638A3"/>
    <w:rsid w:val="00963B1E"/>
    <w:rsid w:val="00965448"/>
    <w:rsid w:val="009660DE"/>
    <w:rsid w:val="00966654"/>
    <w:rsid w:val="009742E0"/>
    <w:rsid w:val="00976A81"/>
    <w:rsid w:val="00984266"/>
    <w:rsid w:val="0099290B"/>
    <w:rsid w:val="0099418F"/>
    <w:rsid w:val="009A07BC"/>
    <w:rsid w:val="009A1273"/>
    <w:rsid w:val="009A231A"/>
    <w:rsid w:val="009A402E"/>
    <w:rsid w:val="009A4261"/>
    <w:rsid w:val="009A63DC"/>
    <w:rsid w:val="009B0741"/>
    <w:rsid w:val="009B15B4"/>
    <w:rsid w:val="009B1C82"/>
    <w:rsid w:val="009B2073"/>
    <w:rsid w:val="009B2906"/>
    <w:rsid w:val="009B2C89"/>
    <w:rsid w:val="009B392F"/>
    <w:rsid w:val="009B4087"/>
    <w:rsid w:val="009B40CA"/>
    <w:rsid w:val="009C0471"/>
    <w:rsid w:val="009C0621"/>
    <w:rsid w:val="009C1ACA"/>
    <w:rsid w:val="009D2FBF"/>
    <w:rsid w:val="009D3764"/>
    <w:rsid w:val="009D416E"/>
    <w:rsid w:val="009D7622"/>
    <w:rsid w:val="009E3FA1"/>
    <w:rsid w:val="009E43A6"/>
    <w:rsid w:val="009E797B"/>
    <w:rsid w:val="009F2689"/>
    <w:rsid w:val="009F443A"/>
    <w:rsid w:val="009F60FB"/>
    <w:rsid w:val="009F6AB4"/>
    <w:rsid w:val="00A00AC1"/>
    <w:rsid w:val="00A0569E"/>
    <w:rsid w:val="00A137CB"/>
    <w:rsid w:val="00A155B8"/>
    <w:rsid w:val="00A169B2"/>
    <w:rsid w:val="00A16C5A"/>
    <w:rsid w:val="00A27BE8"/>
    <w:rsid w:val="00A27EEE"/>
    <w:rsid w:val="00A307E0"/>
    <w:rsid w:val="00A3100D"/>
    <w:rsid w:val="00A37970"/>
    <w:rsid w:val="00A42A6D"/>
    <w:rsid w:val="00A43B9B"/>
    <w:rsid w:val="00A45BE6"/>
    <w:rsid w:val="00A46DB0"/>
    <w:rsid w:val="00A51E1A"/>
    <w:rsid w:val="00A52042"/>
    <w:rsid w:val="00A55212"/>
    <w:rsid w:val="00A5554B"/>
    <w:rsid w:val="00A56504"/>
    <w:rsid w:val="00A570FC"/>
    <w:rsid w:val="00A63AFE"/>
    <w:rsid w:val="00A6637F"/>
    <w:rsid w:val="00A720A9"/>
    <w:rsid w:val="00A80246"/>
    <w:rsid w:val="00A802D2"/>
    <w:rsid w:val="00A8132C"/>
    <w:rsid w:val="00A85505"/>
    <w:rsid w:val="00A91F94"/>
    <w:rsid w:val="00A94887"/>
    <w:rsid w:val="00A94959"/>
    <w:rsid w:val="00A97295"/>
    <w:rsid w:val="00A97987"/>
    <w:rsid w:val="00AA1D9F"/>
    <w:rsid w:val="00AA2894"/>
    <w:rsid w:val="00AA4FB9"/>
    <w:rsid w:val="00AA636E"/>
    <w:rsid w:val="00AB3262"/>
    <w:rsid w:val="00AB3D88"/>
    <w:rsid w:val="00AB5123"/>
    <w:rsid w:val="00AB5C9B"/>
    <w:rsid w:val="00AB5DF1"/>
    <w:rsid w:val="00AC0EAB"/>
    <w:rsid w:val="00AC14B3"/>
    <w:rsid w:val="00AC1718"/>
    <w:rsid w:val="00AC190B"/>
    <w:rsid w:val="00AC3C56"/>
    <w:rsid w:val="00AC6A73"/>
    <w:rsid w:val="00AC6A75"/>
    <w:rsid w:val="00AD09FE"/>
    <w:rsid w:val="00AD4254"/>
    <w:rsid w:val="00AD4C38"/>
    <w:rsid w:val="00AD6ABB"/>
    <w:rsid w:val="00AE02BE"/>
    <w:rsid w:val="00AE1222"/>
    <w:rsid w:val="00AE23D3"/>
    <w:rsid w:val="00AE4E53"/>
    <w:rsid w:val="00AE5D9B"/>
    <w:rsid w:val="00AF11EC"/>
    <w:rsid w:val="00AF1952"/>
    <w:rsid w:val="00AF2C32"/>
    <w:rsid w:val="00AF39DF"/>
    <w:rsid w:val="00AF67AD"/>
    <w:rsid w:val="00AF7F69"/>
    <w:rsid w:val="00B0302E"/>
    <w:rsid w:val="00B038D9"/>
    <w:rsid w:val="00B0494D"/>
    <w:rsid w:val="00B0650B"/>
    <w:rsid w:val="00B06869"/>
    <w:rsid w:val="00B11085"/>
    <w:rsid w:val="00B13232"/>
    <w:rsid w:val="00B15478"/>
    <w:rsid w:val="00B162DC"/>
    <w:rsid w:val="00B16D6C"/>
    <w:rsid w:val="00B2514C"/>
    <w:rsid w:val="00B25EAE"/>
    <w:rsid w:val="00B26C3C"/>
    <w:rsid w:val="00B357D1"/>
    <w:rsid w:val="00B37598"/>
    <w:rsid w:val="00B400A6"/>
    <w:rsid w:val="00B41939"/>
    <w:rsid w:val="00B4389F"/>
    <w:rsid w:val="00B43B05"/>
    <w:rsid w:val="00B43D78"/>
    <w:rsid w:val="00B47981"/>
    <w:rsid w:val="00B51FEC"/>
    <w:rsid w:val="00B536C1"/>
    <w:rsid w:val="00B5430A"/>
    <w:rsid w:val="00B5537C"/>
    <w:rsid w:val="00B64E99"/>
    <w:rsid w:val="00B67863"/>
    <w:rsid w:val="00B67EA4"/>
    <w:rsid w:val="00B710F3"/>
    <w:rsid w:val="00B7350F"/>
    <w:rsid w:val="00B7410D"/>
    <w:rsid w:val="00B83AFE"/>
    <w:rsid w:val="00B846CB"/>
    <w:rsid w:val="00B84EA7"/>
    <w:rsid w:val="00B86A0D"/>
    <w:rsid w:val="00B86C19"/>
    <w:rsid w:val="00B93A5F"/>
    <w:rsid w:val="00B943DB"/>
    <w:rsid w:val="00B948A2"/>
    <w:rsid w:val="00B957FC"/>
    <w:rsid w:val="00B95D5D"/>
    <w:rsid w:val="00BA0DFC"/>
    <w:rsid w:val="00BA0E23"/>
    <w:rsid w:val="00BA1514"/>
    <w:rsid w:val="00BA60F4"/>
    <w:rsid w:val="00BB0B9F"/>
    <w:rsid w:val="00BB649F"/>
    <w:rsid w:val="00BB7A4D"/>
    <w:rsid w:val="00BC48CA"/>
    <w:rsid w:val="00BC784F"/>
    <w:rsid w:val="00BC7DE4"/>
    <w:rsid w:val="00BD0AB1"/>
    <w:rsid w:val="00BD2006"/>
    <w:rsid w:val="00BD42CC"/>
    <w:rsid w:val="00BD5A70"/>
    <w:rsid w:val="00BD634F"/>
    <w:rsid w:val="00BE1391"/>
    <w:rsid w:val="00BE1DE3"/>
    <w:rsid w:val="00BE3BFC"/>
    <w:rsid w:val="00BF0485"/>
    <w:rsid w:val="00BF1B44"/>
    <w:rsid w:val="00BF203A"/>
    <w:rsid w:val="00BF212D"/>
    <w:rsid w:val="00BF43D0"/>
    <w:rsid w:val="00C01F35"/>
    <w:rsid w:val="00C0217F"/>
    <w:rsid w:val="00C054F1"/>
    <w:rsid w:val="00C062F2"/>
    <w:rsid w:val="00C07183"/>
    <w:rsid w:val="00C10CDF"/>
    <w:rsid w:val="00C12850"/>
    <w:rsid w:val="00C133EB"/>
    <w:rsid w:val="00C21267"/>
    <w:rsid w:val="00C24A6E"/>
    <w:rsid w:val="00C25064"/>
    <w:rsid w:val="00C267AC"/>
    <w:rsid w:val="00C303BC"/>
    <w:rsid w:val="00C32D1E"/>
    <w:rsid w:val="00C373E2"/>
    <w:rsid w:val="00C379E5"/>
    <w:rsid w:val="00C37F0A"/>
    <w:rsid w:val="00C42157"/>
    <w:rsid w:val="00C427AC"/>
    <w:rsid w:val="00C43A35"/>
    <w:rsid w:val="00C456B7"/>
    <w:rsid w:val="00C45906"/>
    <w:rsid w:val="00C46342"/>
    <w:rsid w:val="00C512C1"/>
    <w:rsid w:val="00C515AB"/>
    <w:rsid w:val="00C53A76"/>
    <w:rsid w:val="00C53D37"/>
    <w:rsid w:val="00C54348"/>
    <w:rsid w:val="00C54C72"/>
    <w:rsid w:val="00C55CF3"/>
    <w:rsid w:val="00C603D1"/>
    <w:rsid w:val="00C607AE"/>
    <w:rsid w:val="00C622BE"/>
    <w:rsid w:val="00C6684F"/>
    <w:rsid w:val="00C7157A"/>
    <w:rsid w:val="00C72652"/>
    <w:rsid w:val="00C72A7E"/>
    <w:rsid w:val="00C761CA"/>
    <w:rsid w:val="00C81898"/>
    <w:rsid w:val="00C82BF5"/>
    <w:rsid w:val="00C85DDF"/>
    <w:rsid w:val="00C87C40"/>
    <w:rsid w:val="00C91C18"/>
    <w:rsid w:val="00C953E4"/>
    <w:rsid w:val="00CA36EE"/>
    <w:rsid w:val="00CB07C8"/>
    <w:rsid w:val="00CB0913"/>
    <w:rsid w:val="00CB4582"/>
    <w:rsid w:val="00CC2B94"/>
    <w:rsid w:val="00CC7A9D"/>
    <w:rsid w:val="00CD21C0"/>
    <w:rsid w:val="00CD4FA1"/>
    <w:rsid w:val="00CD5773"/>
    <w:rsid w:val="00CE1B6A"/>
    <w:rsid w:val="00CE296F"/>
    <w:rsid w:val="00CE3219"/>
    <w:rsid w:val="00CE4103"/>
    <w:rsid w:val="00CE748F"/>
    <w:rsid w:val="00CE798A"/>
    <w:rsid w:val="00CF0D62"/>
    <w:rsid w:val="00CF5CD0"/>
    <w:rsid w:val="00D00109"/>
    <w:rsid w:val="00D00B07"/>
    <w:rsid w:val="00D0147F"/>
    <w:rsid w:val="00D02808"/>
    <w:rsid w:val="00D04633"/>
    <w:rsid w:val="00D054E9"/>
    <w:rsid w:val="00D05541"/>
    <w:rsid w:val="00D07A9A"/>
    <w:rsid w:val="00D12A7B"/>
    <w:rsid w:val="00D146B3"/>
    <w:rsid w:val="00D21BED"/>
    <w:rsid w:val="00D25B94"/>
    <w:rsid w:val="00D266E3"/>
    <w:rsid w:val="00D26FF3"/>
    <w:rsid w:val="00D30826"/>
    <w:rsid w:val="00D35268"/>
    <w:rsid w:val="00D3643D"/>
    <w:rsid w:val="00D36637"/>
    <w:rsid w:val="00D37D67"/>
    <w:rsid w:val="00D42F92"/>
    <w:rsid w:val="00D44B16"/>
    <w:rsid w:val="00D451E3"/>
    <w:rsid w:val="00D46205"/>
    <w:rsid w:val="00D46C71"/>
    <w:rsid w:val="00D53222"/>
    <w:rsid w:val="00D53C9A"/>
    <w:rsid w:val="00D54DDA"/>
    <w:rsid w:val="00D555D3"/>
    <w:rsid w:val="00D56AD1"/>
    <w:rsid w:val="00D57B27"/>
    <w:rsid w:val="00D60883"/>
    <w:rsid w:val="00D619FB"/>
    <w:rsid w:val="00D6605D"/>
    <w:rsid w:val="00D71F6E"/>
    <w:rsid w:val="00D74613"/>
    <w:rsid w:val="00D74925"/>
    <w:rsid w:val="00D7564E"/>
    <w:rsid w:val="00D81797"/>
    <w:rsid w:val="00D82942"/>
    <w:rsid w:val="00D92B32"/>
    <w:rsid w:val="00D93126"/>
    <w:rsid w:val="00D94295"/>
    <w:rsid w:val="00D95990"/>
    <w:rsid w:val="00D97677"/>
    <w:rsid w:val="00DA10F9"/>
    <w:rsid w:val="00DA11DA"/>
    <w:rsid w:val="00DA29BC"/>
    <w:rsid w:val="00DA4422"/>
    <w:rsid w:val="00DA7F46"/>
    <w:rsid w:val="00DB0481"/>
    <w:rsid w:val="00DB0F73"/>
    <w:rsid w:val="00DB1DCE"/>
    <w:rsid w:val="00DB4D17"/>
    <w:rsid w:val="00DB7E74"/>
    <w:rsid w:val="00DC0653"/>
    <w:rsid w:val="00DC3756"/>
    <w:rsid w:val="00DC3C33"/>
    <w:rsid w:val="00DC48C4"/>
    <w:rsid w:val="00DD1123"/>
    <w:rsid w:val="00DD35F2"/>
    <w:rsid w:val="00DD3AAE"/>
    <w:rsid w:val="00DD57F0"/>
    <w:rsid w:val="00DD7D46"/>
    <w:rsid w:val="00DE24BF"/>
    <w:rsid w:val="00DE2850"/>
    <w:rsid w:val="00DE3037"/>
    <w:rsid w:val="00DE598B"/>
    <w:rsid w:val="00DE631C"/>
    <w:rsid w:val="00DE6CD5"/>
    <w:rsid w:val="00DF1B65"/>
    <w:rsid w:val="00DF4337"/>
    <w:rsid w:val="00DF67F6"/>
    <w:rsid w:val="00DF68CB"/>
    <w:rsid w:val="00E01463"/>
    <w:rsid w:val="00E021A2"/>
    <w:rsid w:val="00E023FD"/>
    <w:rsid w:val="00E03296"/>
    <w:rsid w:val="00E05568"/>
    <w:rsid w:val="00E12735"/>
    <w:rsid w:val="00E140CE"/>
    <w:rsid w:val="00E178BA"/>
    <w:rsid w:val="00E22C2B"/>
    <w:rsid w:val="00E232AE"/>
    <w:rsid w:val="00E2414C"/>
    <w:rsid w:val="00E2423F"/>
    <w:rsid w:val="00E24888"/>
    <w:rsid w:val="00E27403"/>
    <w:rsid w:val="00E30D8C"/>
    <w:rsid w:val="00E30F57"/>
    <w:rsid w:val="00E409FB"/>
    <w:rsid w:val="00E412CE"/>
    <w:rsid w:val="00E42143"/>
    <w:rsid w:val="00E42501"/>
    <w:rsid w:val="00E434E5"/>
    <w:rsid w:val="00E45652"/>
    <w:rsid w:val="00E464B7"/>
    <w:rsid w:val="00E47A68"/>
    <w:rsid w:val="00E52CCA"/>
    <w:rsid w:val="00E5485F"/>
    <w:rsid w:val="00E55E49"/>
    <w:rsid w:val="00E62332"/>
    <w:rsid w:val="00E62EAE"/>
    <w:rsid w:val="00E6367F"/>
    <w:rsid w:val="00E63848"/>
    <w:rsid w:val="00E6430F"/>
    <w:rsid w:val="00E70A28"/>
    <w:rsid w:val="00E71FB7"/>
    <w:rsid w:val="00E74920"/>
    <w:rsid w:val="00E76E72"/>
    <w:rsid w:val="00E81B62"/>
    <w:rsid w:val="00E83276"/>
    <w:rsid w:val="00E83A20"/>
    <w:rsid w:val="00E83BA1"/>
    <w:rsid w:val="00E84B37"/>
    <w:rsid w:val="00E87ABF"/>
    <w:rsid w:val="00E90BA6"/>
    <w:rsid w:val="00E9155F"/>
    <w:rsid w:val="00E939AC"/>
    <w:rsid w:val="00E93BAE"/>
    <w:rsid w:val="00E93BBC"/>
    <w:rsid w:val="00E95A7A"/>
    <w:rsid w:val="00E95B6B"/>
    <w:rsid w:val="00E96B00"/>
    <w:rsid w:val="00EA05F9"/>
    <w:rsid w:val="00EA2A98"/>
    <w:rsid w:val="00EA2CE9"/>
    <w:rsid w:val="00EA370F"/>
    <w:rsid w:val="00EA444F"/>
    <w:rsid w:val="00EA7D5D"/>
    <w:rsid w:val="00EB2C6F"/>
    <w:rsid w:val="00EB4026"/>
    <w:rsid w:val="00EB4F71"/>
    <w:rsid w:val="00EB5C2D"/>
    <w:rsid w:val="00EB6D4E"/>
    <w:rsid w:val="00EC42B2"/>
    <w:rsid w:val="00EC5319"/>
    <w:rsid w:val="00ED0486"/>
    <w:rsid w:val="00ED2827"/>
    <w:rsid w:val="00ED38E8"/>
    <w:rsid w:val="00ED727F"/>
    <w:rsid w:val="00ED7964"/>
    <w:rsid w:val="00ED7A0A"/>
    <w:rsid w:val="00EE1815"/>
    <w:rsid w:val="00EE2577"/>
    <w:rsid w:val="00EE407C"/>
    <w:rsid w:val="00EE5E7B"/>
    <w:rsid w:val="00EF03CF"/>
    <w:rsid w:val="00EF174C"/>
    <w:rsid w:val="00EF1C78"/>
    <w:rsid w:val="00EF44C1"/>
    <w:rsid w:val="00EF4E2E"/>
    <w:rsid w:val="00EF62DD"/>
    <w:rsid w:val="00F02240"/>
    <w:rsid w:val="00F034D7"/>
    <w:rsid w:val="00F044EA"/>
    <w:rsid w:val="00F1263F"/>
    <w:rsid w:val="00F13EE7"/>
    <w:rsid w:val="00F14DAC"/>
    <w:rsid w:val="00F15572"/>
    <w:rsid w:val="00F15DC7"/>
    <w:rsid w:val="00F17362"/>
    <w:rsid w:val="00F23048"/>
    <w:rsid w:val="00F37CC4"/>
    <w:rsid w:val="00F45ED8"/>
    <w:rsid w:val="00F46F92"/>
    <w:rsid w:val="00F53CFB"/>
    <w:rsid w:val="00F569C1"/>
    <w:rsid w:val="00F60B74"/>
    <w:rsid w:val="00F61D67"/>
    <w:rsid w:val="00F63903"/>
    <w:rsid w:val="00F702CB"/>
    <w:rsid w:val="00F72192"/>
    <w:rsid w:val="00F7685A"/>
    <w:rsid w:val="00F77466"/>
    <w:rsid w:val="00F8008A"/>
    <w:rsid w:val="00F8160D"/>
    <w:rsid w:val="00F8576B"/>
    <w:rsid w:val="00F9066F"/>
    <w:rsid w:val="00F907F8"/>
    <w:rsid w:val="00FA2C69"/>
    <w:rsid w:val="00FA4417"/>
    <w:rsid w:val="00FA6E5C"/>
    <w:rsid w:val="00FA7756"/>
    <w:rsid w:val="00FB0ECF"/>
    <w:rsid w:val="00FB1337"/>
    <w:rsid w:val="00FB4F37"/>
    <w:rsid w:val="00FB52B4"/>
    <w:rsid w:val="00FC65DA"/>
    <w:rsid w:val="00FD0763"/>
    <w:rsid w:val="00FD4244"/>
    <w:rsid w:val="00FD5C39"/>
    <w:rsid w:val="00FD7D04"/>
    <w:rsid w:val="00FE100F"/>
    <w:rsid w:val="00FE5A70"/>
    <w:rsid w:val="00FE5BF3"/>
    <w:rsid w:val="00FE65DD"/>
    <w:rsid w:val="00FE7C7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9E083F"/>
  <w15:docId w15:val="{E40358B7-48CC-4A91-89D4-11D7F5F02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3FF9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63478"/>
    <w:pPr>
      <w:spacing w:before="100" w:beforeAutospacing="1" w:after="100" w:afterAutospacing="1"/>
      <w:outlineLvl w:val="0"/>
    </w:pPr>
    <w:rPr>
      <w:b/>
      <w:bCs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4026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026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834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478"/>
    <w:rPr>
      <w:b/>
      <w:bCs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0269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0269"/>
    <w:rPr>
      <w:b/>
      <w:bCs/>
      <w:sz w:val="27"/>
      <w:szCs w:val="27"/>
    </w:rPr>
  </w:style>
  <w:style w:type="paragraph" w:styleId="PlainText">
    <w:name w:val="Plain Text"/>
    <w:basedOn w:val="Normal"/>
    <w:rsid w:val="00E62332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uiPriority w:val="99"/>
    <w:rsid w:val="00B83AF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550AF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50AFB"/>
  </w:style>
  <w:style w:type="paragraph" w:styleId="HTMLPreformatted">
    <w:name w:val="HTML Preformatted"/>
    <w:basedOn w:val="Normal"/>
    <w:link w:val="HTMLPreformattedChar"/>
    <w:uiPriority w:val="99"/>
    <w:unhideWhenUsed/>
    <w:rsid w:val="00D028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2808"/>
    <w:rPr>
      <w:rFonts w:ascii="Courier New" w:hAnsi="Courier New" w:cs="Courier New"/>
    </w:rPr>
  </w:style>
  <w:style w:type="paragraph" w:customStyle="1" w:styleId="mndtype-more">
    <w:name w:val="mndtype-more"/>
    <w:basedOn w:val="Normal"/>
    <w:rsid w:val="00040269"/>
    <w:pPr>
      <w:spacing w:before="100" w:beforeAutospacing="1" w:after="100" w:afterAutospacing="1"/>
    </w:pPr>
  </w:style>
  <w:style w:type="character" w:customStyle="1" w:styleId="mntext">
    <w:name w:val="mntext"/>
    <w:basedOn w:val="DefaultParagraphFont"/>
    <w:rsid w:val="00040269"/>
  </w:style>
  <w:style w:type="character" w:customStyle="1" w:styleId="mnindicator">
    <w:name w:val="mnindicator"/>
    <w:basedOn w:val="DefaultParagraphFont"/>
    <w:rsid w:val="00040269"/>
  </w:style>
  <w:style w:type="paragraph" w:customStyle="1" w:styleId="tbtype-savethis">
    <w:name w:val="tbtype-savethis"/>
    <w:basedOn w:val="Normal"/>
    <w:rsid w:val="00040269"/>
    <w:pPr>
      <w:spacing w:before="100" w:beforeAutospacing="1" w:after="100" w:afterAutospacing="1"/>
    </w:pPr>
  </w:style>
  <w:style w:type="character" w:customStyle="1" w:styleId="tbtext">
    <w:name w:val="tbtext"/>
    <w:basedOn w:val="DefaultParagraphFont"/>
    <w:rsid w:val="00040269"/>
  </w:style>
  <w:style w:type="character" w:customStyle="1" w:styleId="tbindicator">
    <w:name w:val="tbindicator"/>
    <w:basedOn w:val="DefaultParagraphFont"/>
    <w:rsid w:val="00040269"/>
  </w:style>
  <w:style w:type="paragraph" w:styleId="NormalWeb">
    <w:name w:val="Normal (Web)"/>
    <w:basedOn w:val="Normal"/>
    <w:uiPriority w:val="99"/>
    <w:unhideWhenUsed/>
    <w:rsid w:val="0004026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040269"/>
    <w:rPr>
      <w:b/>
      <w:bCs/>
    </w:rPr>
  </w:style>
  <w:style w:type="character" w:styleId="HTMLCite">
    <w:name w:val="HTML Cite"/>
    <w:basedOn w:val="DefaultParagraphFont"/>
    <w:uiPriority w:val="99"/>
    <w:unhideWhenUsed/>
    <w:rsid w:val="00040269"/>
    <w:rPr>
      <w:i/>
      <w:iCs/>
    </w:rPr>
  </w:style>
  <w:style w:type="paragraph" w:customStyle="1" w:styleId="targetcaption">
    <w:name w:val="targetcaption"/>
    <w:basedOn w:val="Normal"/>
    <w:rsid w:val="0004026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402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4026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A4E51"/>
    <w:rPr>
      <w:i/>
      <w:iCs/>
    </w:rPr>
  </w:style>
  <w:style w:type="paragraph" w:styleId="ListBullet">
    <w:name w:val="List Bullet"/>
    <w:basedOn w:val="Normal"/>
    <w:rsid w:val="006A4E51"/>
    <w:pPr>
      <w:numPr>
        <w:numId w:val="9"/>
      </w:numPr>
      <w:contextualSpacing/>
    </w:pPr>
  </w:style>
  <w:style w:type="paragraph" w:customStyle="1" w:styleId="Default">
    <w:name w:val="Default"/>
    <w:rsid w:val="00381C9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ubsubnav">
    <w:name w:val="subsubnav"/>
    <w:basedOn w:val="Normal"/>
    <w:rsid w:val="002D51EE"/>
    <w:pPr>
      <w:spacing w:before="100" w:beforeAutospacing="1" w:after="100" w:afterAutospacing="1"/>
    </w:pPr>
  </w:style>
  <w:style w:type="paragraph" w:customStyle="1" w:styleId="alignright">
    <w:name w:val="alignright"/>
    <w:basedOn w:val="Normal"/>
    <w:rsid w:val="002D51EE"/>
    <w:pPr>
      <w:spacing w:before="100" w:beforeAutospacing="1" w:after="100" w:afterAutospacing="1"/>
    </w:pPr>
  </w:style>
  <w:style w:type="paragraph" w:customStyle="1" w:styleId="ec-article-info">
    <w:name w:val="ec-article-info"/>
    <w:basedOn w:val="Normal"/>
    <w:rsid w:val="00252E34"/>
    <w:pPr>
      <w:spacing w:before="100" w:beforeAutospacing="1" w:after="100" w:afterAutospacing="1"/>
    </w:pPr>
  </w:style>
  <w:style w:type="character" w:customStyle="1" w:styleId="current-article">
    <w:name w:val="current-article"/>
    <w:basedOn w:val="DefaultParagraphFont"/>
    <w:rsid w:val="00252E34"/>
  </w:style>
  <w:style w:type="character" w:customStyle="1" w:styleId="related-current-indicator">
    <w:name w:val="related-current-indicator"/>
    <w:basedOn w:val="DefaultParagraphFont"/>
    <w:rsid w:val="00252E34"/>
  </w:style>
  <w:style w:type="character" w:customStyle="1" w:styleId="in-widget">
    <w:name w:val="in-widget"/>
    <w:basedOn w:val="DefaultParagraphFont"/>
    <w:rsid w:val="00252E34"/>
  </w:style>
  <w:style w:type="paragraph" w:styleId="NoSpacing">
    <w:name w:val="No Spacing"/>
    <w:uiPriority w:val="1"/>
    <w:qFormat/>
    <w:rsid w:val="00BD634F"/>
    <w:rPr>
      <w:sz w:val="24"/>
      <w:szCs w:val="24"/>
    </w:rPr>
  </w:style>
  <w:style w:type="character" w:customStyle="1" w:styleId="gd">
    <w:name w:val="gd"/>
    <w:basedOn w:val="DefaultParagraphFont"/>
    <w:rsid w:val="00792F95"/>
  </w:style>
  <w:style w:type="character" w:customStyle="1" w:styleId="g3">
    <w:name w:val="g3"/>
    <w:basedOn w:val="DefaultParagraphFont"/>
    <w:rsid w:val="00792F95"/>
  </w:style>
  <w:style w:type="character" w:customStyle="1" w:styleId="hb">
    <w:name w:val="hb"/>
    <w:basedOn w:val="DefaultParagraphFont"/>
    <w:rsid w:val="00792F95"/>
  </w:style>
  <w:style w:type="character" w:customStyle="1" w:styleId="g2">
    <w:name w:val="g2"/>
    <w:basedOn w:val="DefaultParagraphFont"/>
    <w:rsid w:val="00792F95"/>
  </w:style>
  <w:style w:type="paragraph" w:styleId="FootnoteText">
    <w:name w:val="footnote text"/>
    <w:basedOn w:val="Normal"/>
    <w:link w:val="FootnoteTextChar"/>
    <w:uiPriority w:val="99"/>
    <w:rsid w:val="00E81B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1B62"/>
  </w:style>
  <w:style w:type="character" w:styleId="FootnoteReference">
    <w:name w:val="footnote reference"/>
    <w:basedOn w:val="DefaultParagraphFont"/>
    <w:uiPriority w:val="99"/>
    <w:rsid w:val="00E81B62"/>
    <w:rPr>
      <w:vertAlign w:val="superscript"/>
    </w:rPr>
  </w:style>
  <w:style w:type="character" w:customStyle="1" w:styleId="fddesc">
    <w:name w:val="fddesc"/>
    <w:basedOn w:val="DefaultParagraphFont"/>
    <w:rsid w:val="00DD57F0"/>
  </w:style>
  <w:style w:type="character" w:customStyle="1" w:styleId="pseditboxdisponly">
    <w:name w:val="pseditbox_disponly"/>
    <w:basedOn w:val="DefaultParagraphFont"/>
    <w:rsid w:val="00D6605D"/>
  </w:style>
  <w:style w:type="character" w:customStyle="1" w:styleId="il">
    <w:name w:val="il"/>
    <w:basedOn w:val="DefaultParagraphFont"/>
    <w:rsid w:val="004C2CD2"/>
  </w:style>
  <w:style w:type="character" w:customStyle="1" w:styleId="aqj">
    <w:name w:val="aqj"/>
    <w:basedOn w:val="DefaultParagraphFont"/>
    <w:rsid w:val="00F7685A"/>
  </w:style>
  <w:style w:type="table" w:styleId="TableGrid">
    <w:name w:val="Table Grid"/>
    <w:basedOn w:val="TableNormal"/>
    <w:rsid w:val="00775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6C1D"/>
  </w:style>
  <w:style w:type="character" w:styleId="FollowedHyperlink">
    <w:name w:val="FollowedHyperlink"/>
    <w:basedOn w:val="DefaultParagraphFont"/>
    <w:uiPriority w:val="99"/>
    <w:rsid w:val="00D364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05A2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4834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xs-overflow">
    <w:name w:val="xs-overflow"/>
    <w:basedOn w:val="DefaultParagraphFont"/>
    <w:rsid w:val="000A2975"/>
  </w:style>
  <w:style w:type="character" w:customStyle="1" w:styleId="ca-ada-transactionstablecolumntext">
    <w:name w:val="ca-ada-transactionstablecolumntext"/>
    <w:basedOn w:val="DefaultParagraphFont"/>
    <w:rsid w:val="00BF203A"/>
  </w:style>
  <w:style w:type="character" w:styleId="PlaceholderText">
    <w:name w:val="Placeholder Text"/>
    <w:basedOn w:val="DefaultParagraphFont"/>
    <w:uiPriority w:val="99"/>
    <w:semiHidden/>
    <w:rsid w:val="008176BD"/>
    <w:rPr>
      <w:color w:val="808080"/>
    </w:rPr>
  </w:style>
  <w:style w:type="paragraph" w:styleId="Header">
    <w:name w:val="header"/>
    <w:basedOn w:val="Normal"/>
    <w:link w:val="HeaderChar"/>
    <w:unhideWhenUsed/>
    <w:rsid w:val="004E0B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E0B6B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E0B6B"/>
    <w:rPr>
      <w:sz w:val="24"/>
      <w:szCs w:val="24"/>
    </w:rPr>
  </w:style>
  <w:style w:type="character" w:customStyle="1" w:styleId="MTConvertedEquation">
    <w:name w:val="MTConvertedEquation"/>
    <w:basedOn w:val="DefaultParagraphFont"/>
    <w:rsid w:val="008F1752"/>
    <w:rPr>
      <w:rFonts w:ascii="Arial" w:hAnsi="Arial" w:cs="Arial"/>
      <w:color w:val="333333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1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5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7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65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4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51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379820847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0183065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4304692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14800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14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1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47">
              <w:blockQuote w:val="1"/>
              <w:marLeft w:val="96"/>
              <w:marRight w:val="0"/>
              <w:marTop w:val="0"/>
              <w:marBottom w:val="0"/>
              <w:divBdr>
                <w:top w:val="none" w:sz="0" w:space="0" w:color="auto"/>
                <w:left w:val="single" w:sz="2" w:space="6" w:color="CCCCCC"/>
                <w:bottom w:val="none" w:sz="0" w:space="0" w:color="auto"/>
                <w:right w:val="none" w:sz="0" w:space="0" w:color="auto"/>
              </w:divBdr>
              <w:divsChild>
                <w:div w:id="17561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7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7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83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9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4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28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78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3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81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763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790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6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2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226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935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026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0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945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12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410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0543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4588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144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9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5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37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4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24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535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7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16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07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56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05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249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934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8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189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602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1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44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250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76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5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905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1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10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500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755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266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6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553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8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93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764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8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7854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0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9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7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4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3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2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88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55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71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03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8730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637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65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9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912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486567">
                                      <w:marLeft w:val="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11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23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38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1414">
                                          <w:marLeft w:val="6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8311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4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0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2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558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53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785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323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90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96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5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2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9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7353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2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5960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31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06251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60160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7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476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3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1617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6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23041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60571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076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3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5231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1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5600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68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686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9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3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6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0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385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02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6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8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0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2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0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2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4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8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00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7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0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5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5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637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49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3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61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7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933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497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7546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99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7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6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2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60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128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7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9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59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77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5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6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7F5F8C-1A38-42DD-AF27-3C5F7FAD9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VERFORD COLLEGE</vt:lpstr>
    </vt:vector>
  </TitlesOfParts>
  <Company>Haverford College</Company>
  <LinksUpToDate>false</LinksUpToDate>
  <CharactersWithSpaces>6338</CharactersWithSpaces>
  <SharedDoc>false</SharedDoc>
  <HLinks>
    <vt:vector size="6" baseType="variant">
      <vt:variant>
        <vt:i4>6946910</vt:i4>
      </vt:variant>
      <vt:variant>
        <vt:i4>0</vt:i4>
      </vt:variant>
      <vt:variant>
        <vt:i4>0</vt:i4>
      </vt:variant>
      <vt:variant>
        <vt:i4>5</vt:i4>
      </vt:variant>
      <vt:variant>
        <vt:lpwstr>mailto:rball@haverfor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VERFORD COLLEGE</dc:title>
  <dc:subject/>
  <dc:creator>rball</dc:creator>
  <cp:keywords/>
  <dc:description/>
  <cp:lastModifiedBy>Ball, Richard</cp:lastModifiedBy>
  <cp:revision>2</cp:revision>
  <cp:lastPrinted>2021-09-01T01:30:00Z</cp:lastPrinted>
  <dcterms:created xsi:type="dcterms:W3CDTF">2024-05-23T16:25:00Z</dcterms:created>
  <dcterms:modified xsi:type="dcterms:W3CDTF">2024-05-23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